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1569537" w:displacedByCustomXml="next"/>
    <w:sdt>
      <w:sdtPr>
        <w:rPr>
          <w:rFonts w:asciiTheme="minorHAnsi" w:eastAsia="Times New Roman" w:hAnsiTheme="minorHAnsi" w:cs="Times New Roman"/>
          <w:b/>
          <w:bCs/>
          <w:color w:val="auto"/>
          <w:kern w:val="0"/>
          <w:sz w:val="24"/>
          <w:szCs w:val="24"/>
          <w:lang w:eastAsia="it-IT"/>
          <w14:ligatures w14:val="none"/>
        </w:rPr>
        <w:id w:val="-2579101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1" w:name="_Toc200130514" w:displacedByCustomXml="prev"/>
        <w:p w14:paraId="2BF9CA2D" w14:textId="0A718FC4" w:rsidR="002B4EC3" w:rsidRPr="002B4EC3" w:rsidRDefault="002B4EC3" w:rsidP="002B4EC3">
          <w:pPr>
            <w:pStyle w:val="Titolo1"/>
            <w:jc w:val="center"/>
          </w:pPr>
          <w:r w:rsidRPr="008407AB">
            <w:t>Modello dei casi d’uso</w:t>
          </w:r>
          <w:bookmarkEnd w:id="0"/>
          <w:bookmarkEnd w:id="1"/>
        </w:p>
        <w:p w14:paraId="4ED278EB" w14:textId="6FB5C956" w:rsidR="00B02504" w:rsidRPr="008407AB" w:rsidRDefault="00B02504">
          <w:pPr>
            <w:pStyle w:val="Titolosommario"/>
            <w:rPr>
              <w:b w:val="0"/>
              <w:bCs w:val="0"/>
            </w:rPr>
          </w:pPr>
          <w:r w:rsidRPr="008407AB">
            <w:rPr>
              <w:b w:val="0"/>
              <w:bCs w:val="0"/>
            </w:rPr>
            <w:t>Sommario</w:t>
          </w:r>
        </w:p>
        <w:p w14:paraId="744758C5" w14:textId="14BF7328" w:rsidR="00E16DD8" w:rsidRDefault="00B0250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463B34">
            <w:rPr>
              <w:b w:val="0"/>
              <w:bCs w:val="0"/>
            </w:rPr>
            <w:fldChar w:fldCharType="begin"/>
          </w:r>
          <w:r w:rsidRPr="00463B34">
            <w:rPr>
              <w:b w:val="0"/>
              <w:bCs w:val="0"/>
            </w:rPr>
            <w:instrText>TOC \o "1-3" \h \z \u</w:instrText>
          </w:r>
          <w:r w:rsidRPr="00463B34">
            <w:rPr>
              <w:b w:val="0"/>
              <w:bCs w:val="0"/>
            </w:rPr>
            <w:fldChar w:fldCharType="separate"/>
          </w:r>
          <w:hyperlink w:anchor="_Toc201569537" w:history="1">
            <w:r w:rsidR="00E16DD8" w:rsidRPr="000231CC">
              <w:rPr>
                <w:rStyle w:val="Collegamentoipertestuale"/>
                <w:noProof/>
              </w:rPr>
              <w:t>Modello dei casi d’uso</w:t>
            </w:r>
            <w:r w:rsidR="00E16DD8">
              <w:rPr>
                <w:noProof/>
                <w:webHidden/>
              </w:rPr>
              <w:tab/>
            </w:r>
            <w:r w:rsidR="00E16DD8">
              <w:rPr>
                <w:noProof/>
                <w:webHidden/>
              </w:rPr>
              <w:fldChar w:fldCharType="begin"/>
            </w:r>
            <w:r w:rsidR="00E16DD8">
              <w:rPr>
                <w:noProof/>
                <w:webHidden/>
              </w:rPr>
              <w:instrText xml:space="preserve"> PAGEREF _Toc201569537 \h </w:instrText>
            </w:r>
            <w:r w:rsidR="00E16DD8">
              <w:rPr>
                <w:noProof/>
                <w:webHidden/>
              </w:rPr>
            </w:r>
            <w:r w:rsidR="00E16DD8">
              <w:rPr>
                <w:noProof/>
                <w:webHidden/>
              </w:rPr>
              <w:fldChar w:fldCharType="separate"/>
            </w:r>
            <w:r w:rsidR="00E16DD8">
              <w:rPr>
                <w:noProof/>
                <w:webHidden/>
              </w:rPr>
              <w:t>1</w:t>
            </w:r>
            <w:r w:rsidR="00E16DD8">
              <w:rPr>
                <w:noProof/>
                <w:webHidden/>
              </w:rPr>
              <w:fldChar w:fldCharType="end"/>
            </w:r>
          </w:hyperlink>
        </w:p>
        <w:p w14:paraId="70258423" w14:textId="261D37AB" w:rsidR="00E16DD8" w:rsidRDefault="00E16DD8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538" w:history="1">
            <w:r w:rsidRPr="000231CC">
              <w:rPr>
                <w:rStyle w:val="Collegamentoipertestuale"/>
                <w:noProof/>
              </w:rPr>
              <w:t>1 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153E" w14:textId="32FDD1F3" w:rsidR="00E16DD8" w:rsidRDefault="00E16DD8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539" w:history="1">
            <w:r w:rsidRPr="000231CC">
              <w:rPr>
                <w:rStyle w:val="Collegamentoipertestuale"/>
                <w:noProof/>
              </w:rPr>
              <w:t>2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E654" w14:textId="25B3D3F2" w:rsidR="00E16DD8" w:rsidRDefault="00E16DD8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540" w:history="1">
            <w:r w:rsidRPr="000231CC">
              <w:rPr>
                <w:rStyle w:val="Collegamentoipertestuale"/>
                <w:noProof/>
              </w:rPr>
              <w:t>3 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198E" w14:textId="0DD16E1C" w:rsidR="00E16DD8" w:rsidRDefault="00E16DD8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541" w:history="1">
            <w:r w:rsidRPr="000231CC">
              <w:rPr>
                <w:rStyle w:val="Collegamentoipertestuale"/>
                <w:noProof/>
              </w:rPr>
              <w:t>4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2BC8" w14:textId="7EE31ED5" w:rsidR="00E16DD8" w:rsidRDefault="00E16DD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42" w:history="1">
            <w:r w:rsidRPr="000231CC">
              <w:rPr>
                <w:rStyle w:val="Collegamentoipertestuale"/>
                <w:noProof/>
              </w:rPr>
              <w:t>UC3: Monitora capacità par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97A2" w14:textId="52ACEB72" w:rsidR="00E16DD8" w:rsidRDefault="00E16DD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43" w:history="1">
            <w:r w:rsidRPr="000231CC">
              <w:rPr>
                <w:rStyle w:val="Collegamentoipertestuale"/>
                <w:noProof/>
              </w:rPr>
              <w:t>UC6: Elimina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04FB" w14:textId="52099EE0" w:rsidR="00E16DD8" w:rsidRDefault="00E16DD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44" w:history="1">
            <w:r w:rsidRPr="000231CC">
              <w:rPr>
                <w:rStyle w:val="Collegamentoipertestuale"/>
                <w:noProof/>
              </w:rPr>
              <w:t>UC8: Inserisci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F6F0" w14:textId="44829717" w:rsidR="00E16DD8" w:rsidRDefault="00E16DD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45" w:history="1">
            <w:r w:rsidRPr="000231CC">
              <w:rPr>
                <w:rStyle w:val="Collegamentoipertestuale"/>
                <w:noProof/>
              </w:rPr>
              <w:t>UC1: Gestisci acquisto biglietto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224A" w14:textId="3A6AC265" w:rsidR="00E16DD8" w:rsidRDefault="00E16DD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46" w:history="1">
            <w:r w:rsidRPr="000231CC">
              <w:rPr>
                <w:rStyle w:val="Collegamentoipertestuale"/>
                <w:noProof/>
              </w:rPr>
              <w:t>UC2: Inserisci nuova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4732" w14:textId="06F145E7" w:rsidR="00E16DD8" w:rsidRDefault="00E16DD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47" w:history="1">
            <w:r w:rsidRPr="000231CC">
              <w:rPr>
                <w:rStyle w:val="Collegamentoipertestuale"/>
                <w:noProof/>
              </w:rPr>
              <w:t>UC4: Visualizza elenco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52F6" w14:textId="11535B9D" w:rsidR="00E16DD8" w:rsidRDefault="00E16DD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48" w:history="1">
            <w:r w:rsidRPr="000231CC">
              <w:rPr>
                <w:rStyle w:val="Collegamentoipertestuale"/>
                <w:noProof/>
              </w:rPr>
              <w:t>UC5: Gestisci rimborso biglietto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5C58" w14:textId="63E85CD8" w:rsidR="00E16DD8" w:rsidRDefault="00E16DD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49" w:history="1">
            <w:r w:rsidRPr="000231CC">
              <w:rPr>
                <w:rStyle w:val="Collegamentoipertestuale"/>
                <w:noProof/>
              </w:rPr>
              <w:t>UC7: Registra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5F8E" w14:textId="536E6E25" w:rsidR="00E16DD8" w:rsidRDefault="00E16DD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50" w:history="1">
            <w:r w:rsidRPr="000231CC">
              <w:rPr>
                <w:rStyle w:val="Collegamentoipertestuale"/>
                <w:noProof/>
              </w:rPr>
              <w:t>UC9: Assegna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9E48" w14:textId="47AB9F73" w:rsidR="00E16DD8" w:rsidRDefault="00E16DD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551" w:history="1">
            <w:r w:rsidRPr="000231CC">
              <w:rPr>
                <w:rStyle w:val="Collegamentoipertestuale"/>
                <w:noProof/>
              </w:rPr>
              <w:t>UC10: Gestisci acquisto biglietto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BCC3" w14:textId="5E0405DF" w:rsidR="00B02504" w:rsidRPr="00463B34" w:rsidRDefault="00B02504">
          <w:pPr>
            <w:rPr>
              <w:rFonts w:asciiTheme="minorHAnsi" w:hAnsiTheme="minorHAnsi"/>
            </w:rPr>
          </w:pPr>
          <w:r w:rsidRPr="00463B34">
            <w:rPr>
              <w:rFonts w:asciiTheme="minorHAnsi" w:hAnsiTheme="minorHAnsi"/>
              <w:noProof/>
            </w:rPr>
            <w:fldChar w:fldCharType="end"/>
          </w:r>
        </w:p>
      </w:sdtContent>
    </w:sdt>
    <w:p w14:paraId="0BBDED1F" w14:textId="6986B8DF" w:rsidR="00B02504" w:rsidRPr="00463B34" w:rsidRDefault="00B02504" w:rsidP="007A6AF4">
      <w:pPr>
        <w:rPr>
          <w:rFonts w:asciiTheme="minorHAnsi" w:hAnsiTheme="minorHAnsi"/>
        </w:rPr>
      </w:pPr>
    </w:p>
    <w:p w14:paraId="706F38F2" w14:textId="77777777" w:rsidR="00B02504" w:rsidRPr="00463B34" w:rsidRDefault="00B02504">
      <w:pPr>
        <w:spacing w:after="160" w:line="278" w:lineRule="auto"/>
        <w:rPr>
          <w:rFonts w:asciiTheme="minorHAnsi" w:hAnsiTheme="minorHAnsi"/>
        </w:rPr>
      </w:pPr>
      <w:r w:rsidRPr="00463B34">
        <w:rPr>
          <w:rFonts w:asciiTheme="minorHAnsi" w:hAnsiTheme="minorHAnsi"/>
        </w:rPr>
        <w:br w:type="page"/>
      </w:r>
    </w:p>
    <w:p w14:paraId="4DE80C60" w14:textId="77777777" w:rsidR="00B02504" w:rsidRPr="008407AB" w:rsidRDefault="00B02504" w:rsidP="00B02504">
      <w:pPr>
        <w:pStyle w:val="Titolo1"/>
      </w:pPr>
      <w:bookmarkStart w:id="2" w:name="_Toc201569538"/>
      <w:r w:rsidRPr="008407AB">
        <w:lastRenderedPageBreak/>
        <w:t>1 Cronologia revisioni</w:t>
      </w:r>
      <w:bookmarkEnd w:id="2"/>
    </w:p>
    <w:tbl>
      <w:tblPr>
        <w:tblStyle w:val="Grigliatabel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02504" w:rsidRPr="008407AB" w14:paraId="0A448CEE" w14:textId="77777777" w:rsidTr="00DB18FB">
        <w:tc>
          <w:tcPr>
            <w:tcW w:w="2407" w:type="dxa"/>
          </w:tcPr>
          <w:p w14:paraId="5A2F9305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ersione</w:t>
            </w:r>
          </w:p>
        </w:tc>
        <w:tc>
          <w:tcPr>
            <w:tcW w:w="2407" w:type="dxa"/>
          </w:tcPr>
          <w:p w14:paraId="6E27FFFB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ata</w:t>
            </w:r>
          </w:p>
        </w:tc>
        <w:tc>
          <w:tcPr>
            <w:tcW w:w="2407" w:type="dxa"/>
          </w:tcPr>
          <w:p w14:paraId="0F941FDF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escrizione</w:t>
            </w:r>
          </w:p>
        </w:tc>
        <w:tc>
          <w:tcPr>
            <w:tcW w:w="2407" w:type="dxa"/>
          </w:tcPr>
          <w:p w14:paraId="40975FD7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utori</w:t>
            </w:r>
          </w:p>
        </w:tc>
      </w:tr>
      <w:tr w:rsidR="00B02504" w:rsidRPr="008407AB" w14:paraId="2B6C125A" w14:textId="77777777" w:rsidTr="00DB18FB">
        <w:tc>
          <w:tcPr>
            <w:tcW w:w="2407" w:type="dxa"/>
          </w:tcPr>
          <w:p w14:paraId="02DF476E" w14:textId="6E4D3F7B" w:rsidR="00B02504" w:rsidRPr="008407AB" w:rsidRDefault="00141F24" w:rsidP="00DB18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za</w:t>
            </w:r>
            <w:r w:rsidR="00B02504" w:rsidRPr="008407AB">
              <w:rPr>
                <w:rFonts w:asciiTheme="minorHAnsi" w:hAnsiTheme="minorHAnsi"/>
              </w:rPr>
              <w:t xml:space="preserve"> boz</w:t>
            </w:r>
            <w:r w:rsidR="00CB41B7" w:rsidRPr="008407AB">
              <w:rPr>
                <w:rFonts w:asciiTheme="minorHAnsi" w:hAnsiTheme="minorHAnsi"/>
              </w:rPr>
              <w:t>z</w:t>
            </w:r>
            <w:r w:rsidR="00B02504" w:rsidRPr="008407AB">
              <w:rPr>
                <w:rFonts w:asciiTheme="minorHAnsi" w:hAnsiTheme="minorHAnsi"/>
              </w:rPr>
              <w:t>a</w:t>
            </w:r>
          </w:p>
        </w:tc>
        <w:tc>
          <w:tcPr>
            <w:tcW w:w="2407" w:type="dxa"/>
          </w:tcPr>
          <w:p w14:paraId="4AC3E695" w14:textId="7856A9BD" w:rsidR="00B02504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1</w:t>
            </w:r>
            <w:r w:rsidR="00141F24">
              <w:rPr>
                <w:rFonts w:asciiTheme="minorHAnsi" w:hAnsiTheme="minorHAnsi"/>
              </w:rPr>
              <w:t>3/</w:t>
            </w:r>
            <w:r w:rsidR="00B02504" w:rsidRPr="008407AB">
              <w:rPr>
                <w:rFonts w:asciiTheme="minorHAnsi" w:hAnsiTheme="minorHAnsi"/>
              </w:rPr>
              <w:t>0</w:t>
            </w:r>
            <w:r w:rsidR="00141F24">
              <w:rPr>
                <w:rFonts w:asciiTheme="minorHAnsi" w:hAnsiTheme="minorHAnsi"/>
              </w:rPr>
              <w:t>6</w:t>
            </w:r>
            <w:r w:rsidR="00B02504" w:rsidRPr="008407AB">
              <w:rPr>
                <w:rFonts w:asciiTheme="minorHAnsi" w:hAnsiTheme="minorHAnsi"/>
              </w:rPr>
              <w:t>/2025</w:t>
            </w:r>
          </w:p>
        </w:tc>
        <w:tc>
          <w:tcPr>
            <w:tcW w:w="2407" w:type="dxa"/>
          </w:tcPr>
          <w:p w14:paraId="5871AEA2" w14:textId="56F12EC3" w:rsidR="00B02504" w:rsidRPr="008407AB" w:rsidRDefault="006E17E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Modello dei casi d’uso </w:t>
            </w:r>
            <w:r w:rsidR="00141F24">
              <w:rPr>
                <w:rFonts w:asciiTheme="minorHAnsi" w:hAnsiTheme="minorHAnsi"/>
              </w:rPr>
              <w:t>seconda</w:t>
            </w:r>
            <w:r w:rsidRPr="008407AB">
              <w:rPr>
                <w:rFonts w:asciiTheme="minorHAnsi" w:hAnsiTheme="minorHAnsi"/>
              </w:rPr>
              <w:t xml:space="preserve"> iterazione</w:t>
            </w:r>
          </w:p>
        </w:tc>
        <w:tc>
          <w:tcPr>
            <w:tcW w:w="2407" w:type="dxa"/>
          </w:tcPr>
          <w:p w14:paraId="1C4558CB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ena Maria Monticchio, Pierpaolo Saia, Francesco Vitali</w:t>
            </w:r>
          </w:p>
        </w:tc>
      </w:tr>
    </w:tbl>
    <w:p w14:paraId="6C08DFC8" w14:textId="77777777" w:rsidR="00B02504" w:rsidRPr="008407AB" w:rsidRDefault="00B02504" w:rsidP="00B02504">
      <w:pPr>
        <w:rPr>
          <w:rFonts w:asciiTheme="minorHAnsi" w:hAnsiTheme="minorHAnsi"/>
        </w:rPr>
      </w:pPr>
    </w:p>
    <w:p w14:paraId="2B7DFABC" w14:textId="77777777" w:rsidR="00B02504" w:rsidRPr="008407AB" w:rsidRDefault="00B02504" w:rsidP="00B02504">
      <w:pPr>
        <w:pStyle w:val="Titolo1"/>
      </w:pPr>
      <w:bookmarkStart w:id="3" w:name="_Toc201569539"/>
      <w:r w:rsidRPr="008407AB">
        <w:t>2 Requisiti</w:t>
      </w:r>
      <w:bookmarkEnd w:id="3"/>
    </w:p>
    <w:p w14:paraId="6F24AA5A" w14:textId="77777777" w:rsidR="00DB2ECB" w:rsidRPr="008407AB" w:rsidRDefault="006C5390" w:rsidP="00DB2ECB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 xml:space="preserve">Adventure Time è un sistema software per la gestione di un parco avventura naturale. Il sistema si occupa della vendita di biglietti (d’ingresso e per attività specifiche), della pianificazione delle attività e delle sessioni disponibili, e del monitoraggio dei visitatori nel parco. Per fare ciò, l’applicazione deve </w:t>
      </w:r>
      <w:r w:rsidR="00F42FED" w:rsidRPr="008407AB">
        <w:rPr>
          <w:rFonts w:asciiTheme="minorHAnsi" w:hAnsiTheme="minorHAnsi"/>
        </w:rPr>
        <w:t>occuparsi di</w:t>
      </w:r>
      <w:r w:rsidR="001448B2" w:rsidRPr="008407AB">
        <w:rPr>
          <w:rFonts w:asciiTheme="minorHAnsi" w:hAnsiTheme="minorHAnsi"/>
        </w:rPr>
        <w:t xml:space="preserve"> questi aspetti</w:t>
      </w:r>
      <w:r w:rsidRPr="008407AB">
        <w:rPr>
          <w:rFonts w:asciiTheme="minorHAnsi" w:hAnsiTheme="minorHAnsi"/>
        </w:rPr>
        <w:t>:</w:t>
      </w:r>
    </w:p>
    <w:p w14:paraId="21A13067" w14:textId="42AC82DA" w:rsidR="001448B2" w:rsidRPr="008407AB" w:rsidRDefault="001448B2" w:rsidP="00DB2ECB">
      <w:pPr>
        <w:pStyle w:val="Paragrafoelenco"/>
        <w:numPr>
          <w:ilvl w:val="0"/>
          <w:numId w:val="23"/>
        </w:numPr>
      </w:pPr>
      <w:r w:rsidRPr="008407AB">
        <w:t>Gestione della vendita e del rimborso dei biglietti d’ingresso al parco o relativi a sessioni di specifiche attività. Il prezzo dei biglietti non è fisso, ma varia in base a diversi fattori, quali l’età del visitatore e il giorno della settimana.</w:t>
      </w:r>
    </w:p>
    <w:p w14:paraId="3FCAB1B1" w14:textId="44C27473" w:rsidR="001448B2" w:rsidRPr="008407AB" w:rsidRDefault="001448B2" w:rsidP="00DB2ECB">
      <w:pPr>
        <w:pStyle w:val="Paragrafoelenco"/>
        <w:numPr>
          <w:ilvl w:val="0"/>
          <w:numId w:val="23"/>
        </w:numPr>
      </w:pPr>
      <w:r w:rsidRPr="008407AB">
        <w:t>Inserimento nel sistema di una nuova attività da parte dell’amministratore, con la possibilità di definire le relative sessioni, comprensive di orari, capacità massima e altri parametri utili.</w:t>
      </w:r>
    </w:p>
    <w:p w14:paraId="5E0F97B5" w14:textId="72FA4022" w:rsidR="001448B2" w:rsidRPr="008407AB" w:rsidRDefault="001448B2" w:rsidP="00DB2ECB">
      <w:pPr>
        <w:pStyle w:val="Paragrafoelenco"/>
        <w:numPr>
          <w:ilvl w:val="0"/>
          <w:numId w:val="23"/>
        </w:numPr>
      </w:pPr>
      <w:r w:rsidRPr="008407AB">
        <w:t>Monitoraggio in tempo reale, da parte dell’amministratore, del numero di visitatori presenti nel parco, al fine di garantire il rispetto dei limiti di capienza previsti.</w:t>
      </w:r>
    </w:p>
    <w:p w14:paraId="07D719AF" w14:textId="5D0A8A54" w:rsidR="001448B2" w:rsidRPr="008407AB" w:rsidRDefault="001448B2" w:rsidP="00DB2ECB">
      <w:pPr>
        <w:pStyle w:val="Paragrafoelenco"/>
        <w:numPr>
          <w:ilvl w:val="0"/>
          <w:numId w:val="23"/>
        </w:numPr>
      </w:pPr>
      <w:r w:rsidRPr="008407AB">
        <w:t>Gestione della pianificazione delle sessioni associate a una determinata attività, con possibilità per l’amministratore di aggiungere nuove sessioni, eliminarle o assegnare una guida turistica disponibile.</w:t>
      </w:r>
    </w:p>
    <w:p w14:paraId="1016788E" w14:textId="6A13775D" w:rsidR="00B02504" w:rsidRPr="008407AB" w:rsidRDefault="00B02504" w:rsidP="001448B2">
      <w:pPr>
        <w:pStyle w:val="Titolo1"/>
      </w:pPr>
      <w:bookmarkStart w:id="4" w:name="_Toc201569540"/>
      <w:r w:rsidRPr="008407AB">
        <w:t>3 Obiettivi e Casi d’Uso</w:t>
      </w:r>
      <w:bookmarkEnd w:id="4"/>
    </w:p>
    <w:p w14:paraId="491B9C94" w14:textId="77777777" w:rsidR="00B02504" w:rsidRPr="008407AB" w:rsidRDefault="00B02504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>Di seguito, vengono riportati gli attori principali e i loro obiettivi all’interno del sistema:</w:t>
      </w:r>
    </w:p>
    <w:p w14:paraId="4352AE0F" w14:textId="77777777" w:rsidR="00B02504" w:rsidRPr="008407AB" w:rsidRDefault="00B02504" w:rsidP="00B02504">
      <w:pPr>
        <w:rPr>
          <w:rFonts w:asciiTheme="minorHAnsi" w:hAnsiTheme="minorHAnsi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833"/>
        <w:gridCol w:w="4510"/>
        <w:gridCol w:w="3285"/>
      </w:tblGrid>
      <w:tr w:rsidR="00C9733F" w:rsidRPr="008407AB" w14:paraId="68E8B897" w14:textId="77777777" w:rsidTr="00BB5BD9">
        <w:tc>
          <w:tcPr>
            <w:tcW w:w="0" w:type="auto"/>
          </w:tcPr>
          <w:p w14:paraId="3B22CA7D" w14:textId="77777777" w:rsidR="00C9733F" w:rsidRPr="008407AB" w:rsidRDefault="00C9733F" w:rsidP="00BB5BD9">
            <w:pPr>
              <w:tabs>
                <w:tab w:val="center" w:pos="1496"/>
              </w:tabs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ttore</w:t>
            </w:r>
          </w:p>
        </w:tc>
        <w:tc>
          <w:tcPr>
            <w:tcW w:w="0" w:type="auto"/>
          </w:tcPr>
          <w:p w14:paraId="40BEF84C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Obiettivo</w:t>
            </w:r>
          </w:p>
        </w:tc>
        <w:tc>
          <w:tcPr>
            <w:tcW w:w="0" w:type="auto"/>
          </w:tcPr>
          <w:p w14:paraId="7948621C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o d’Uso</w:t>
            </w:r>
          </w:p>
        </w:tc>
      </w:tr>
      <w:tr w:rsidR="00C9733F" w:rsidRPr="008407AB" w14:paraId="5A0BFFDC" w14:textId="77777777" w:rsidTr="00BB5BD9">
        <w:tc>
          <w:tcPr>
            <w:tcW w:w="0" w:type="auto"/>
          </w:tcPr>
          <w:p w14:paraId="42FE72C4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368590FC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relativo a un</w:t>
            </w:r>
            <w:r>
              <w:rPr>
                <w:rFonts w:asciiTheme="minorHAnsi" w:hAnsiTheme="minorHAnsi"/>
              </w:rPr>
              <w:t>a sessione d’</w:t>
            </w:r>
            <w:r w:rsidRPr="008407AB">
              <w:rPr>
                <w:rFonts w:asciiTheme="minorHAnsi" w:hAnsiTheme="minorHAnsi"/>
              </w:rPr>
              <w:t>attività</w:t>
            </w:r>
          </w:p>
        </w:tc>
        <w:tc>
          <w:tcPr>
            <w:tcW w:w="0" w:type="auto"/>
          </w:tcPr>
          <w:p w14:paraId="3D17EDD6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23C1C72D">
              <w:rPr>
                <w:rFonts w:asciiTheme="minorHAnsi" w:hAnsiTheme="minorHAnsi"/>
              </w:rPr>
              <w:t>UC1: Gestisci acquisto biglietto sessione</w:t>
            </w:r>
            <w:r>
              <w:rPr>
                <w:rFonts w:asciiTheme="minorHAnsi" w:hAnsiTheme="minorHAnsi"/>
              </w:rPr>
              <w:t xml:space="preserve"> attività</w:t>
            </w:r>
          </w:p>
        </w:tc>
      </w:tr>
      <w:tr w:rsidR="00C9733F" w:rsidRPr="008407AB" w14:paraId="2D86FF19" w14:textId="77777777" w:rsidTr="00BB5BD9">
        <w:tc>
          <w:tcPr>
            <w:tcW w:w="0" w:type="auto"/>
          </w:tcPr>
          <w:p w14:paraId="196381F3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97D17C1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’inserimento di una nuova attività con le relative sessioni</w:t>
            </w:r>
          </w:p>
        </w:tc>
        <w:tc>
          <w:tcPr>
            <w:tcW w:w="0" w:type="auto"/>
          </w:tcPr>
          <w:p w14:paraId="6F04FDBC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2: Inserisci nuova attività</w:t>
            </w:r>
          </w:p>
        </w:tc>
      </w:tr>
      <w:tr w:rsidR="00C9733F" w:rsidRPr="008407AB" w14:paraId="5767D0DE" w14:textId="77777777" w:rsidTr="00BB5BD9">
        <w:tc>
          <w:tcPr>
            <w:tcW w:w="0" w:type="auto"/>
          </w:tcPr>
          <w:p w14:paraId="2EF527D7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0E064112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Monitorare il numero di visitatori presenti</w:t>
            </w:r>
          </w:p>
        </w:tc>
        <w:tc>
          <w:tcPr>
            <w:tcW w:w="0" w:type="auto"/>
          </w:tcPr>
          <w:p w14:paraId="20FAFA7A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3: Monitora capacità</w:t>
            </w:r>
            <w:r>
              <w:rPr>
                <w:rFonts w:asciiTheme="minorHAnsi" w:hAnsiTheme="minorHAnsi"/>
              </w:rPr>
              <w:t xml:space="preserve"> </w:t>
            </w:r>
            <w:r w:rsidRPr="008407AB">
              <w:rPr>
                <w:rFonts w:asciiTheme="minorHAnsi" w:hAnsiTheme="minorHAnsi"/>
              </w:rPr>
              <w:t>parco</w:t>
            </w:r>
          </w:p>
        </w:tc>
      </w:tr>
      <w:tr w:rsidR="00C9733F" w:rsidRPr="008407AB" w14:paraId="0F22E460" w14:textId="77777777" w:rsidTr="00BB5BD9">
        <w:tc>
          <w:tcPr>
            <w:tcW w:w="0" w:type="auto"/>
          </w:tcPr>
          <w:p w14:paraId="44C4B77B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9BFB390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isualizzare l’elenco delle attività disponibili</w:t>
            </w:r>
          </w:p>
        </w:tc>
        <w:tc>
          <w:tcPr>
            <w:tcW w:w="0" w:type="auto"/>
          </w:tcPr>
          <w:p w14:paraId="5A5878E6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4: Visualizza elenco attività</w:t>
            </w:r>
          </w:p>
        </w:tc>
      </w:tr>
      <w:tr w:rsidR="00C9733F" w:rsidRPr="008407AB" w14:paraId="22C41F6F" w14:textId="77777777" w:rsidTr="00BB5BD9">
        <w:tc>
          <w:tcPr>
            <w:tcW w:w="0" w:type="auto"/>
          </w:tcPr>
          <w:p w14:paraId="48A00207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3D7AA780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one del rimborso di un biglietto relativo a un</w:t>
            </w:r>
            <w:r>
              <w:rPr>
                <w:rFonts w:asciiTheme="minorHAnsi" w:hAnsiTheme="minorHAnsi"/>
              </w:rPr>
              <w:t>a sessione d’</w:t>
            </w:r>
            <w:r w:rsidRPr="008407AB">
              <w:rPr>
                <w:rFonts w:asciiTheme="minorHAnsi" w:hAnsiTheme="minorHAnsi"/>
              </w:rPr>
              <w:t>attività</w:t>
            </w:r>
          </w:p>
        </w:tc>
        <w:tc>
          <w:tcPr>
            <w:tcW w:w="0" w:type="auto"/>
          </w:tcPr>
          <w:p w14:paraId="2578B4FD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5: Gestisci rimborso</w:t>
            </w:r>
            <w:r>
              <w:rPr>
                <w:rFonts w:asciiTheme="minorHAnsi" w:hAnsiTheme="minorHAnsi"/>
              </w:rPr>
              <w:t xml:space="preserve"> biglietto sessione attività</w:t>
            </w:r>
          </w:p>
        </w:tc>
      </w:tr>
      <w:tr w:rsidR="00C9733F" w:rsidRPr="008407AB" w14:paraId="66B9A07D" w14:textId="77777777" w:rsidTr="00BB5BD9">
        <w:tc>
          <w:tcPr>
            <w:tcW w:w="0" w:type="auto"/>
          </w:tcPr>
          <w:p w14:paraId="58F6B0C7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0AE898C4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iminare una sessione d’attività dal calendario</w:t>
            </w:r>
          </w:p>
        </w:tc>
        <w:tc>
          <w:tcPr>
            <w:tcW w:w="0" w:type="auto"/>
          </w:tcPr>
          <w:p w14:paraId="18393BD9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6: Elimina sessione attività</w:t>
            </w:r>
          </w:p>
        </w:tc>
      </w:tr>
      <w:tr w:rsidR="00C9733F" w:rsidRPr="008407AB" w14:paraId="4E6A209D" w14:textId="77777777" w:rsidTr="00BB5BD9">
        <w:tc>
          <w:tcPr>
            <w:tcW w:w="0" w:type="auto"/>
          </w:tcPr>
          <w:p w14:paraId="7A4EBF23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3A0798DA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Registrare una nuova guida </w:t>
            </w:r>
          </w:p>
        </w:tc>
        <w:tc>
          <w:tcPr>
            <w:tcW w:w="0" w:type="auto"/>
          </w:tcPr>
          <w:p w14:paraId="507FB5B1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7: Registra guida</w:t>
            </w:r>
          </w:p>
        </w:tc>
      </w:tr>
      <w:tr w:rsidR="00C9733F" w:rsidRPr="008407AB" w14:paraId="4068F581" w14:textId="77777777" w:rsidTr="00BB5BD9">
        <w:tc>
          <w:tcPr>
            <w:tcW w:w="0" w:type="auto"/>
          </w:tcPr>
          <w:p w14:paraId="587214A7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lastRenderedPageBreak/>
              <w:t>Amministratore</w:t>
            </w:r>
          </w:p>
        </w:tc>
        <w:tc>
          <w:tcPr>
            <w:tcW w:w="0" w:type="auto"/>
          </w:tcPr>
          <w:p w14:paraId="2B8F40E8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ggiungere una sessione a un tipo di attività già esistente</w:t>
            </w:r>
          </w:p>
        </w:tc>
        <w:tc>
          <w:tcPr>
            <w:tcW w:w="0" w:type="auto"/>
          </w:tcPr>
          <w:p w14:paraId="31B9CFE3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8: Inserisci sessione attività</w:t>
            </w:r>
          </w:p>
        </w:tc>
      </w:tr>
      <w:tr w:rsidR="00C9733F" w:rsidRPr="008407AB" w14:paraId="01B9B37C" w14:textId="77777777" w:rsidTr="00BB5BD9">
        <w:tc>
          <w:tcPr>
            <w:tcW w:w="0" w:type="auto"/>
          </w:tcPr>
          <w:p w14:paraId="159F3EFE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94043AF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ssegnare una guida a una sessione di attività</w:t>
            </w:r>
          </w:p>
        </w:tc>
        <w:tc>
          <w:tcPr>
            <w:tcW w:w="0" w:type="auto"/>
          </w:tcPr>
          <w:p w14:paraId="517146E6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9: Assegna guida</w:t>
            </w:r>
          </w:p>
        </w:tc>
      </w:tr>
      <w:tr w:rsidR="00C9733F" w:rsidRPr="008407AB" w14:paraId="41A7E7C8" w14:textId="77777777" w:rsidTr="00BB5BD9">
        <w:tc>
          <w:tcPr>
            <w:tcW w:w="0" w:type="auto"/>
          </w:tcPr>
          <w:p w14:paraId="4C274BED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1A989F90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d’ingresso</w:t>
            </w:r>
          </w:p>
        </w:tc>
        <w:tc>
          <w:tcPr>
            <w:tcW w:w="0" w:type="auto"/>
          </w:tcPr>
          <w:p w14:paraId="6C2E2755" w14:textId="77777777" w:rsidR="00C9733F" w:rsidRPr="008407AB" w:rsidRDefault="00C9733F" w:rsidP="00BB5B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10: Gestisci acquisto biglietto ingresso</w:t>
            </w:r>
          </w:p>
        </w:tc>
      </w:tr>
    </w:tbl>
    <w:p w14:paraId="44E8F972" w14:textId="77777777" w:rsidR="00B02504" w:rsidRPr="008407AB" w:rsidRDefault="00B02504" w:rsidP="00B02504">
      <w:pPr>
        <w:rPr>
          <w:rFonts w:asciiTheme="minorHAnsi" w:hAnsiTheme="minorHAnsi"/>
        </w:rPr>
      </w:pPr>
    </w:p>
    <w:p w14:paraId="38B663E1" w14:textId="77777777" w:rsidR="00B02504" w:rsidRPr="008407AB" w:rsidRDefault="00B02504" w:rsidP="00B02504">
      <w:pPr>
        <w:pStyle w:val="Titolo1"/>
      </w:pPr>
      <w:bookmarkStart w:id="5" w:name="_Toc201569541"/>
      <w:r w:rsidRPr="008407AB">
        <w:t>4 Casi d’Uso</w:t>
      </w:r>
      <w:bookmarkEnd w:id="5"/>
    </w:p>
    <w:p w14:paraId="4FBB4BB6" w14:textId="21E6C799" w:rsidR="00B02504" w:rsidRPr="008407AB" w:rsidRDefault="001659CD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 xml:space="preserve">Per la </w:t>
      </w:r>
      <w:r w:rsidR="00141F24">
        <w:rPr>
          <w:rFonts w:asciiTheme="minorHAnsi" w:hAnsiTheme="minorHAnsi"/>
        </w:rPr>
        <w:t xml:space="preserve">seconda </w:t>
      </w:r>
      <w:r w:rsidRPr="008407AB">
        <w:rPr>
          <w:rFonts w:asciiTheme="minorHAnsi" w:hAnsiTheme="minorHAnsi"/>
        </w:rPr>
        <w:t>iterazione si è scelto di approfondire i seguenti casi d’uso:</w:t>
      </w:r>
      <w:r w:rsidR="003C39DB">
        <w:rPr>
          <w:rFonts w:asciiTheme="minorHAnsi" w:hAnsiTheme="minorHAnsi"/>
        </w:rPr>
        <w:t xml:space="preserve"> </w:t>
      </w:r>
    </w:p>
    <w:p w14:paraId="1605399B" w14:textId="652AB73E" w:rsidR="001659CD" w:rsidRPr="008407AB" w:rsidRDefault="001659CD" w:rsidP="001659CD">
      <w:pPr>
        <w:pStyle w:val="Paragrafoelenco"/>
        <w:numPr>
          <w:ilvl w:val="0"/>
          <w:numId w:val="33"/>
        </w:numPr>
      </w:pPr>
      <w:r w:rsidRPr="008407AB">
        <w:t>UC</w:t>
      </w:r>
      <w:r w:rsidR="00141F24">
        <w:t>3</w:t>
      </w:r>
      <w:r w:rsidRPr="008407AB">
        <w:t xml:space="preserve">: </w:t>
      </w:r>
      <w:r w:rsidR="00141F24" w:rsidRPr="008407AB">
        <w:t>Monitora capacità parco</w:t>
      </w:r>
      <w:r w:rsidRPr="008407AB">
        <w:t>;</w:t>
      </w:r>
    </w:p>
    <w:p w14:paraId="27106B9C" w14:textId="178E7F7B" w:rsidR="001659CD" w:rsidRPr="008407AB" w:rsidRDefault="001659CD" w:rsidP="001659CD">
      <w:pPr>
        <w:pStyle w:val="Paragrafoelenco"/>
        <w:numPr>
          <w:ilvl w:val="0"/>
          <w:numId w:val="33"/>
        </w:numPr>
      </w:pPr>
      <w:r w:rsidRPr="008407AB">
        <w:t>UC</w:t>
      </w:r>
      <w:r w:rsidR="00141F24">
        <w:t>6:</w:t>
      </w:r>
      <w:r w:rsidRPr="008407AB">
        <w:t xml:space="preserve"> </w:t>
      </w:r>
      <w:r w:rsidR="00141F24" w:rsidRPr="008407AB">
        <w:t>Elimina sessione attività</w:t>
      </w:r>
      <w:r w:rsidR="00141F24">
        <w:t>;</w:t>
      </w:r>
    </w:p>
    <w:p w14:paraId="0D6FE665" w14:textId="50BD3F9D" w:rsidR="001659CD" w:rsidRPr="008407AB" w:rsidRDefault="001659CD" w:rsidP="001659CD">
      <w:pPr>
        <w:pStyle w:val="Paragrafoelenco"/>
        <w:numPr>
          <w:ilvl w:val="0"/>
          <w:numId w:val="33"/>
        </w:numPr>
      </w:pPr>
      <w:r w:rsidRPr="008407AB">
        <w:t>UC</w:t>
      </w:r>
      <w:r w:rsidR="00141F24">
        <w:t>8</w:t>
      </w:r>
      <w:r w:rsidRPr="008407AB">
        <w:t xml:space="preserve">: </w:t>
      </w:r>
      <w:r w:rsidR="00141F24">
        <w:t>I</w:t>
      </w:r>
      <w:r w:rsidR="00141F24" w:rsidRPr="008407AB">
        <w:t>nserisci sessione attività</w:t>
      </w:r>
      <w:r w:rsidR="00141F24">
        <w:t>;</w:t>
      </w:r>
    </w:p>
    <w:p w14:paraId="333AE133" w14:textId="215CD7D6" w:rsidR="003C39DB" w:rsidRDefault="003C39DB" w:rsidP="003C39DB">
      <w:r>
        <w:rPr>
          <w:rFonts w:asciiTheme="minorHAnsi" w:hAnsiTheme="minorHAnsi"/>
        </w:rPr>
        <w:t>I restanti casi d’uso sono descritti in maniera breve.</w:t>
      </w:r>
    </w:p>
    <w:p w14:paraId="528CECB0" w14:textId="7027E94E" w:rsidR="00B02504" w:rsidRPr="008407AB" w:rsidRDefault="00B02504" w:rsidP="00B02504">
      <w:pPr>
        <w:pStyle w:val="Titolo2"/>
      </w:pPr>
      <w:bookmarkStart w:id="6" w:name="_Toc201569542"/>
      <w:r w:rsidRPr="008407AB">
        <w:t>UC</w:t>
      </w:r>
      <w:r w:rsidR="006272DA">
        <w:t>3</w:t>
      </w:r>
      <w:r w:rsidRPr="008407AB">
        <w:t xml:space="preserve">: </w:t>
      </w:r>
      <w:r w:rsidR="00B57C4C">
        <w:t>Monitora capacità parco</w:t>
      </w:r>
      <w:bookmarkEnd w:id="6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2547"/>
        <w:gridCol w:w="7449"/>
      </w:tblGrid>
      <w:tr w:rsidR="008E6A66" w:rsidRPr="008407AB" w14:paraId="59DD7041" w14:textId="77777777" w:rsidTr="00E465AD">
        <w:tc>
          <w:tcPr>
            <w:tcW w:w="2547" w:type="dxa"/>
          </w:tcPr>
          <w:p w14:paraId="74AAAE19" w14:textId="77777777" w:rsidR="008E6A66" w:rsidRPr="00E465AD" w:rsidRDefault="008E6A66" w:rsidP="003F6319">
            <w:pPr>
              <w:rPr>
                <w:rFonts w:asciiTheme="minorHAnsi" w:hAnsiTheme="minorHAnsi"/>
                <w:lang w:eastAsia="en-US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Elemento</w:t>
            </w:r>
          </w:p>
        </w:tc>
        <w:tc>
          <w:tcPr>
            <w:tcW w:w="7449" w:type="dxa"/>
          </w:tcPr>
          <w:p w14:paraId="52E5EDB7" w14:textId="77777777" w:rsidR="008E6A66" w:rsidRPr="008407AB" w:rsidRDefault="008E6A66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  <w:t>Descrizione</w:t>
            </w:r>
          </w:p>
        </w:tc>
      </w:tr>
      <w:tr w:rsidR="008E6A66" w:rsidRPr="008407AB" w14:paraId="5BECF607" w14:textId="77777777" w:rsidTr="00E465AD">
        <w:tc>
          <w:tcPr>
            <w:tcW w:w="2547" w:type="dxa"/>
          </w:tcPr>
          <w:p w14:paraId="1F28413C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7449" w:type="dxa"/>
          </w:tcPr>
          <w:p w14:paraId="665B698B" w14:textId="689D3D95" w:rsidR="008E6A66" w:rsidRPr="008407AB" w:rsidRDefault="008E6A66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UC</w:t>
            </w:r>
            <w:r w:rsidR="003F0455">
              <w:rPr>
                <w:rFonts w:asciiTheme="minorHAnsi" w:hAnsiTheme="minorHAnsi"/>
                <w:color w:val="000000"/>
              </w:rPr>
              <w:t>3</w:t>
            </w:r>
            <w:r w:rsidRPr="008407AB">
              <w:rPr>
                <w:rFonts w:asciiTheme="minorHAnsi" w:hAnsiTheme="minorHAnsi"/>
                <w:color w:val="000000"/>
              </w:rPr>
              <w:t>:</w:t>
            </w:r>
            <w:r w:rsidR="003F0455">
              <w:rPr>
                <w:rFonts w:asciiTheme="minorHAnsi" w:hAnsiTheme="minorHAnsi"/>
                <w:color w:val="000000"/>
              </w:rPr>
              <w:t xml:space="preserve"> Monitora capacit</w:t>
            </w:r>
            <w:r w:rsidR="008A2944">
              <w:rPr>
                <w:rFonts w:asciiTheme="minorHAnsi" w:hAnsiTheme="minorHAnsi"/>
                <w:color w:val="000000"/>
              </w:rPr>
              <w:t>à parco</w:t>
            </w:r>
          </w:p>
        </w:tc>
      </w:tr>
      <w:tr w:rsidR="008E6A66" w:rsidRPr="008407AB" w14:paraId="55CF9A29" w14:textId="77777777" w:rsidTr="00E465AD">
        <w:tc>
          <w:tcPr>
            <w:tcW w:w="2547" w:type="dxa"/>
          </w:tcPr>
          <w:p w14:paraId="2CA7400A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7449" w:type="dxa"/>
          </w:tcPr>
          <w:p w14:paraId="27507CC7" w14:textId="77777777" w:rsidR="008E6A66" w:rsidRPr="008407AB" w:rsidRDefault="008E6A66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Applicazione Adventure Time</w:t>
            </w:r>
          </w:p>
        </w:tc>
      </w:tr>
      <w:tr w:rsidR="008E6A66" w:rsidRPr="008407AB" w14:paraId="7FDF1327" w14:textId="77777777" w:rsidTr="00E465AD">
        <w:tc>
          <w:tcPr>
            <w:tcW w:w="2547" w:type="dxa"/>
          </w:tcPr>
          <w:p w14:paraId="1859F5C2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7449" w:type="dxa"/>
          </w:tcPr>
          <w:p w14:paraId="4E35C54E" w14:textId="77777777" w:rsidR="008E6A66" w:rsidRPr="008407AB" w:rsidRDefault="008E6A66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8E6A66" w:rsidRPr="008407AB" w14:paraId="43F845A7" w14:textId="77777777" w:rsidTr="00E465AD">
        <w:tc>
          <w:tcPr>
            <w:tcW w:w="2547" w:type="dxa"/>
          </w:tcPr>
          <w:p w14:paraId="2BEECCDC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7449" w:type="dxa"/>
          </w:tcPr>
          <w:p w14:paraId="0335D9FC" w14:textId="77777777" w:rsidR="008E6A66" w:rsidRPr="008407AB" w:rsidRDefault="008E6A66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Amministratore</w:t>
            </w:r>
          </w:p>
        </w:tc>
      </w:tr>
      <w:tr w:rsidR="008E6A66" w:rsidRPr="008407AB" w14:paraId="01793EC9" w14:textId="77777777" w:rsidTr="00E465AD">
        <w:tc>
          <w:tcPr>
            <w:tcW w:w="2547" w:type="dxa"/>
          </w:tcPr>
          <w:p w14:paraId="2694FED9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7449" w:type="dxa"/>
          </w:tcPr>
          <w:p w14:paraId="3D0199E2" w14:textId="6440EC63" w:rsidR="008E6A66" w:rsidRPr="008407AB" w:rsidRDefault="008E6A66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-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  <w:t>Amministratore: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Fonts w:asciiTheme="minorHAnsi" w:hAnsiTheme="minorHAnsi"/>
                <w:color w:val="000000"/>
              </w:rPr>
              <w:t xml:space="preserve">vuole </w:t>
            </w:r>
            <w:r w:rsidR="00A76052">
              <w:rPr>
                <w:rFonts w:asciiTheme="minorHAnsi" w:hAnsiTheme="minorHAnsi"/>
                <w:color w:val="000000"/>
              </w:rPr>
              <w:t>controllare</w:t>
            </w:r>
            <w:r w:rsidR="00B348C4">
              <w:rPr>
                <w:rFonts w:asciiTheme="minorHAnsi" w:hAnsiTheme="minorHAnsi"/>
                <w:color w:val="000000"/>
              </w:rPr>
              <w:t xml:space="preserve"> che il numero di visitatori all’int</w:t>
            </w:r>
            <w:r w:rsidR="00593076">
              <w:rPr>
                <w:rFonts w:asciiTheme="minorHAnsi" w:hAnsiTheme="minorHAnsi"/>
                <w:color w:val="000000"/>
              </w:rPr>
              <w:t>erno del parco non superi il numero massimo consentito.</w:t>
            </w:r>
          </w:p>
        </w:tc>
      </w:tr>
      <w:tr w:rsidR="008E6A66" w:rsidRPr="008407AB" w14:paraId="68F3D97C" w14:textId="77777777" w:rsidTr="00E465AD">
        <w:tc>
          <w:tcPr>
            <w:tcW w:w="2547" w:type="dxa"/>
          </w:tcPr>
          <w:p w14:paraId="236A43AB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7449" w:type="dxa"/>
          </w:tcPr>
          <w:p w14:paraId="3EB2B5C3" w14:textId="77777777" w:rsidR="008E6A66" w:rsidRPr="008407AB" w:rsidRDefault="008E6A66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L’amministratore dispone delle autorizzazioni e certificazioni che garantiscano la sicurezza e la conformità alle normative.</w:t>
            </w:r>
          </w:p>
        </w:tc>
      </w:tr>
      <w:tr w:rsidR="008E6A66" w:rsidRPr="008407AB" w14:paraId="7777CABB" w14:textId="77777777" w:rsidTr="00E465AD">
        <w:tc>
          <w:tcPr>
            <w:tcW w:w="2547" w:type="dxa"/>
          </w:tcPr>
          <w:p w14:paraId="6DEB51E5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7449" w:type="dxa"/>
          </w:tcPr>
          <w:p w14:paraId="77B1B4F3" w14:textId="2D843387" w:rsidR="008E6A66" w:rsidRPr="008407AB" w:rsidRDefault="0051556D" w:rsidP="003F63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L’</w:t>
            </w:r>
            <w:r w:rsidR="003352A0">
              <w:rPr>
                <w:rFonts w:asciiTheme="minorHAnsi" w:hAnsiTheme="minorHAnsi"/>
              </w:rPr>
              <w:t xml:space="preserve">amministratore </w:t>
            </w:r>
            <w:r w:rsidR="001B0B27">
              <w:rPr>
                <w:rFonts w:asciiTheme="minorHAnsi" w:hAnsiTheme="minorHAnsi"/>
              </w:rPr>
              <w:t xml:space="preserve">visualizza a schermo la capacità del parco </w:t>
            </w:r>
            <w:r w:rsidR="00746C96">
              <w:rPr>
                <w:rFonts w:asciiTheme="minorHAnsi" w:hAnsiTheme="minorHAnsi"/>
              </w:rPr>
              <w:t>e monitora correttamente il numero di visitatori al suo interno.</w:t>
            </w:r>
          </w:p>
        </w:tc>
      </w:tr>
      <w:tr w:rsidR="008E6A66" w:rsidRPr="008407AB" w14:paraId="3EE3D9F5" w14:textId="77777777" w:rsidTr="00E465AD">
        <w:tc>
          <w:tcPr>
            <w:tcW w:w="2547" w:type="dxa"/>
          </w:tcPr>
          <w:p w14:paraId="49A95CE5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7449" w:type="dxa"/>
          </w:tcPr>
          <w:p w14:paraId="015DABDD" w14:textId="03E8BBB8" w:rsidR="007B3A5C" w:rsidRPr="008407AB" w:rsidRDefault="008E6A66" w:rsidP="007B3A5C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 xml:space="preserve">1.L’amministratore vuole </w:t>
            </w:r>
            <w:r w:rsidR="003716B2">
              <w:rPr>
                <w:rFonts w:asciiTheme="minorHAnsi" w:hAnsiTheme="minorHAnsi"/>
                <w:color w:val="000000"/>
              </w:rPr>
              <w:t>verificare il numero di visitatori presenti all’</w:t>
            </w:r>
            <w:r w:rsidR="006C7467">
              <w:rPr>
                <w:rFonts w:asciiTheme="minorHAnsi" w:hAnsiTheme="minorHAnsi"/>
                <w:color w:val="000000"/>
              </w:rPr>
              <w:t>interno del parco</w:t>
            </w:r>
            <w:r w:rsidR="009A1828">
              <w:rPr>
                <w:rFonts w:asciiTheme="minorHAnsi" w:hAnsiTheme="minorHAnsi"/>
                <w:color w:val="000000"/>
              </w:rPr>
              <w:t>.</w:t>
            </w:r>
            <w:r w:rsidRPr="008407AB">
              <w:rPr>
                <w:rFonts w:asciiTheme="minorHAnsi" w:hAnsiTheme="minorHAnsi"/>
                <w:color w:val="000000"/>
              </w:rPr>
              <w:br/>
              <w:t>2. Seleziona l</w:t>
            </w:r>
            <w:r w:rsidR="006C7467">
              <w:rPr>
                <w:rFonts w:asciiTheme="minorHAnsi" w:hAnsiTheme="minorHAnsi"/>
                <w:color w:val="000000"/>
              </w:rPr>
              <w:t>’opzione “Monitora capacità parco</w:t>
            </w:r>
            <w:r w:rsidRPr="008407AB">
              <w:rPr>
                <w:rFonts w:asciiTheme="minorHAnsi" w:hAnsiTheme="minorHAnsi"/>
                <w:color w:val="000000"/>
              </w:rPr>
              <w:t>”.</w:t>
            </w:r>
            <w:r w:rsidRPr="008407AB">
              <w:rPr>
                <w:rFonts w:asciiTheme="minorHAnsi" w:hAnsiTheme="minorHAnsi"/>
                <w:color w:val="000000"/>
              </w:rPr>
              <w:br/>
              <w:t xml:space="preserve">3. </w:t>
            </w:r>
            <w:r w:rsidR="009E3288">
              <w:rPr>
                <w:rFonts w:asciiTheme="minorHAnsi" w:hAnsiTheme="minorHAnsi"/>
                <w:color w:val="000000"/>
              </w:rPr>
              <w:t xml:space="preserve">Il sistema mostra a schermo il numero di </w:t>
            </w:r>
            <w:r w:rsidR="003D12BD">
              <w:rPr>
                <w:rFonts w:asciiTheme="minorHAnsi" w:hAnsiTheme="minorHAnsi"/>
                <w:color w:val="000000"/>
              </w:rPr>
              <w:t xml:space="preserve">visitatori presenti </w:t>
            </w:r>
            <w:r w:rsidR="00C715C6">
              <w:rPr>
                <w:rFonts w:asciiTheme="minorHAnsi" w:hAnsiTheme="minorHAnsi"/>
                <w:color w:val="000000"/>
              </w:rPr>
              <w:t xml:space="preserve">e il numero di </w:t>
            </w:r>
            <w:r w:rsidR="006F605F">
              <w:rPr>
                <w:rFonts w:asciiTheme="minorHAnsi" w:hAnsiTheme="minorHAnsi"/>
                <w:color w:val="000000"/>
              </w:rPr>
              <w:t>posti ancora disponibili.</w:t>
            </w:r>
          </w:p>
          <w:p w14:paraId="6B76929F" w14:textId="5F963770" w:rsidR="008E6A66" w:rsidRPr="008407AB" w:rsidRDefault="008E6A66" w:rsidP="003F6319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8E6A66" w:rsidRPr="008407AB" w14:paraId="2C64585C" w14:textId="77777777" w:rsidTr="00E465AD">
        <w:tc>
          <w:tcPr>
            <w:tcW w:w="2547" w:type="dxa"/>
          </w:tcPr>
          <w:p w14:paraId="462D555C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Estensioni</w:t>
            </w:r>
          </w:p>
        </w:tc>
        <w:tc>
          <w:tcPr>
            <w:tcW w:w="7449" w:type="dxa"/>
          </w:tcPr>
          <w:p w14:paraId="051C5E8F" w14:textId="57FD6208" w:rsidR="008E6A66" w:rsidRPr="008407AB" w:rsidRDefault="008E6A66" w:rsidP="00AE4937"/>
        </w:tc>
      </w:tr>
      <w:tr w:rsidR="008E6A66" w:rsidRPr="008407AB" w14:paraId="7025968D" w14:textId="77777777" w:rsidTr="00E465AD">
        <w:tc>
          <w:tcPr>
            <w:tcW w:w="2547" w:type="dxa"/>
          </w:tcPr>
          <w:p w14:paraId="209E950B" w14:textId="77777777" w:rsidR="008E6A66" w:rsidRPr="00E465AD" w:rsidRDefault="008E6A66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7449" w:type="dxa"/>
          </w:tcPr>
          <w:p w14:paraId="7EC895BE" w14:textId="6E5F0DB7" w:rsidR="008E6A66" w:rsidRPr="008407AB" w:rsidRDefault="00996B13" w:rsidP="003F63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1/2 volte al giorno.</w:t>
            </w:r>
          </w:p>
        </w:tc>
      </w:tr>
    </w:tbl>
    <w:p w14:paraId="0BF213E7" w14:textId="77777777" w:rsidR="00B02504" w:rsidRPr="008407AB" w:rsidRDefault="00B02504" w:rsidP="00B02504">
      <w:pPr>
        <w:rPr>
          <w:rFonts w:asciiTheme="minorHAnsi" w:hAnsiTheme="minorHAnsi"/>
        </w:rPr>
      </w:pPr>
    </w:p>
    <w:p w14:paraId="60F231A6" w14:textId="7241AB93" w:rsidR="00B02504" w:rsidRPr="008407AB" w:rsidRDefault="00B02504" w:rsidP="00B02504">
      <w:pPr>
        <w:pStyle w:val="Titolo2"/>
      </w:pPr>
      <w:bookmarkStart w:id="7" w:name="_Toc201569543"/>
      <w:r w:rsidRPr="008407AB">
        <w:t>UC</w:t>
      </w:r>
      <w:r w:rsidR="006272DA">
        <w:t>6</w:t>
      </w:r>
      <w:r w:rsidRPr="008407AB">
        <w:t>:</w:t>
      </w:r>
      <w:r w:rsidR="00996B13">
        <w:t xml:space="preserve"> </w:t>
      </w:r>
      <w:r w:rsidR="00996B13" w:rsidRPr="008407AB">
        <w:rPr>
          <w:rFonts w:asciiTheme="minorHAnsi" w:hAnsiTheme="minorHAnsi"/>
        </w:rPr>
        <w:t>Elimina sessione attività</w:t>
      </w:r>
      <w:bookmarkEnd w:id="7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2547"/>
        <w:gridCol w:w="7449"/>
      </w:tblGrid>
      <w:tr w:rsidR="00996B13" w:rsidRPr="008407AB" w14:paraId="3A082042" w14:textId="77777777" w:rsidTr="00E465AD">
        <w:tc>
          <w:tcPr>
            <w:tcW w:w="2547" w:type="dxa"/>
          </w:tcPr>
          <w:p w14:paraId="0D5DFBD4" w14:textId="77777777" w:rsidR="00996B13" w:rsidRPr="00E465AD" w:rsidRDefault="00996B13" w:rsidP="003F6319">
            <w:pPr>
              <w:rPr>
                <w:rFonts w:asciiTheme="minorHAnsi" w:hAnsiTheme="minorHAnsi"/>
                <w:lang w:eastAsia="en-US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Elemento</w:t>
            </w:r>
          </w:p>
        </w:tc>
        <w:tc>
          <w:tcPr>
            <w:tcW w:w="7449" w:type="dxa"/>
          </w:tcPr>
          <w:p w14:paraId="6992A671" w14:textId="77777777" w:rsidR="00996B13" w:rsidRPr="008407AB" w:rsidRDefault="00996B13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  <w:t>Descrizione</w:t>
            </w:r>
          </w:p>
        </w:tc>
      </w:tr>
      <w:tr w:rsidR="00996B13" w:rsidRPr="008407AB" w14:paraId="7466F765" w14:textId="77777777" w:rsidTr="00E465AD">
        <w:tc>
          <w:tcPr>
            <w:tcW w:w="2547" w:type="dxa"/>
          </w:tcPr>
          <w:p w14:paraId="64CA4A55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7449" w:type="dxa"/>
          </w:tcPr>
          <w:p w14:paraId="3F928E39" w14:textId="79B3D024" w:rsidR="00996B13" w:rsidRPr="008407AB" w:rsidRDefault="00996B13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UC</w:t>
            </w:r>
            <w:r w:rsidR="005F149E">
              <w:rPr>
                <w:rFonts w:asciiTheme="minorHAnsi" w:hAnsiTheme="minorHAnsi"/>
                <w:color w:val="000000"/>
              </w:rPr>
              <w:t>6</w:t>
            </w:r>
            <w:r w:rsidRPr="008407AB"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5F149E" w:rsidRPr="008407AB">
              <w:rPr>
                <w:rFonts w:asciiTheme="minorHAnsi" w:hAnsiTheme="minorHAnsi"/>
              </w:rPr>
              <w:t>Elimina sessione attività</w:t>
            </w:r>
          </w:p>
        </w:tc>
      </w:tr>
      <w:tr w:rsidR="00996B13" w:rsidRPr="008407AB" w14:paraId="16CC57D2" w14:textId="77777777" w:rsidTr="00E465AD">
        <w:tc>
          <w:tcPr>
            <w:tcW w:w="2547" w:type="dxa"/>
          </w:tcPr>
          <w:p w14:paraId="2D2DE3F7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7449" w:type="dxa"/>
          </w:tcPr>
          <w:p w14:paraId="548F4163" w14:textId="77777777" w:rsidR="00996B13" w:rsidRPr="008407AB" w:rsidRDefault="00996B13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Applicazione Adventure Time</w:t>
            </w:r>
          </w:p>
        </w:tc>
      </w:tr>
      <w:tr w:rsidR="00996B13" w:rsidRPr="008407AB" w14:paraId="3EC7B96E" w14:textId="77777777" w:rsidTr="00E465AD">
        <w:tc>
          <w:tcPr>
            <w:tcW w:w="2547" w:type="dxa"/>
          </w:tcPr>
          <w:p w14:paraId="3851D97F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7449" w:type="dxa"/>
          </w:tcPr>
          <w:p w14:paraId="3711BE8B" w14:textId="77777777" w:rsidR="00996B13" w:rsidRPr="008407AB" w:rsidRDefault="00996B13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996B13" w:rsidRPr="008407AB" w14:paraId="201E3F12" w14:textId="77777777" w:rsidTr="00E465AD">
        <w:tc>
          <w:tcPr>
            <w:tcW w:w="2547" w:type="dxa"/>
          </w:tcPr>
          <w:p w14:paraId="0F219020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7449" w:type="dxa"/>
          </w:tcPr>
          <w:p w14:paraId="15A2C2F7" w14:textId="77777777" w:rsidR="00996B13" w:rsidRPr="008407AB" w:rsidRDefault="00996B13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Amministratore</w:t>
            </w:r>
          </w:p>
        </w:tc>
      </w:tr>
      <w:tr w:rsidR="00996B13" w:rsidRPr="008407AB" w14:paraId="7A0A8F25" w14:textId="77777777" w:rsidTr="00E465AD">
        <w:tc>
          <w:tcPr>
            <w:tcW w:w="2547" w:type="dxa"/>
          </w:tcPr>
          <w:p w14:paraId="43665800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lastRenderedPageBreak/>
              <w:t>Parti interessate e interessi</w:t>
            </w:r>
          </w:p>
        </w:tc>
        <w:tc>
          <w:tcPr>
            <w:tcW w:w="7449" w:type="dxa"/>
          </w:tcPr>
          <w:p w14:paraId="484AD642" w14:textId="42663D3A" w:rsidR="00203786" w:rsidRPr="00273921" w:rsidRDefault="00996B13" w:rsidP="003F6319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color w:val="000000"/>
              </w:rPr>
              <w:t>-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  <w:t>Amministratore: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Fonts w:asciiTheme="minorHAnsi" w:hAnsiTheme="minorHAnsi"/>
                <w:color w:val="000000"/>
              </w:rPr>
              <w:t>vuole</w:t>
            </w:r>
            <w:r w:rsidR="00203786">
              <w:rPr>
                <w:rFonts w:asciiTheme="minorHAnsi" w:hAnsiTheme="minorHAnsi"/>
                <w:color w:val="000000"/>
              </w:rPr>
              <w:t xml:space="preserve"> eliminare una sessione di attività dal calendario</w:t>
            </w:r>
            <w:r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996B13" w:rsidRPr="008407AB" w14:paraId="1548C300" w14:textId="77777777" w:rsidTr="00E465AD">
        <w:tc>
          <w:tcPr>
            <w:tcW w:w="2547" w:type="dxa"/>
          </w:tcPr>
          <w:p w14:paraId="0222713C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7449" w:type="dxa"/>
          </w:tcPr>
          <w:p w14:paraId="7E5EC8C2" w14:textId="4AC5CE79" w:rsidR="00996B13" w:rsidRPr="008407AB" w:rsidRDefault="00273921" w:rsidP="003F63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color w:val="000000"/>
              </w:rPr>
              <w:t>La ses</w:t>
            </w:r>
            <w:r w:rsidR="00D9520E">
              <w:rPr>
                <w:rFonts w:asciiTheme="minorHAnsi" w:hAnsiTheme="minorHAnsi"/>
                <w:color w:val="000000"/>
              </w:rPr>
              <w:t>sione è presente all</w:t>
            </w:r>
            <w:r w:rsidR="0013426C">
              <w:rPr>
                <w:rFonts w:asciiTheme="minorHAnsi" w:hAnsiTheme="minorHAnsi"/>
                <w:color w:val="000000"/>
              </w:rPr>
              <w:t>’interno del sistema</w:t>
            </w:r>
            <w:r w:rsidR="00EC3375">
              <w:rPr>
                <w:rFonts w:asciiTheme="minorHAnsi" w:hAnsiTheme="minorHAnsi"/>
                <w:color w:val="000000"/>
              </w:rPr>
              <w:t xml:space="preserve"> </w:t>
            </w:r>
            <w:r w:rsidR="0013426C">
              <w:rPr>
                <w:rFonts w:asciiTheme="minorHAnsi" w:hAnsiTheme="minorHAnsi"/>
                <w:color w:val="000000"/>
              </w:rPr>
              <w:t xml:space="preserve">e </w:t>
            </w:r>
            <w:r w:rsidR="00FD1948">
              <w:rPr>
                <w:rFonts w:asciiTheme="minorHAnsi" w:hAnsiTheme="minorHAnsi"/>
                <w:color w:val="000000"/>
              </w:rPr>
              <w:t>nessun visitatore ha effettuato la prenotazione per la sessione considerata.</w:t>
            </w:r>
          </w:p>
        </w:tc>
      </w:tr>
      <w:tr w:rsidR="00996B13" w:rsidRPr="008407AB" w14:paraId="561C2A0C" w14:textId="77777777" w:rsidTr="00E465AD">
        <w:tc>
          <w:tcPr>
            <w:tcW w:w="2547" w:type="dxa"/>
          </w:tcPr>
          <w:p w14:paraId="236D9F75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7449" w:type="dxa"/>
          </w:tcPr>
          <w:p w14:paraId="3F8B17C8" w14:textId="2DAC3699" w:rsidR="00996B13" w:rsidRPr="008407AB" w:rsidRDefault="00996B13" w:rsidP="003F63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 xml:space="preserve">L’amministratore </w:t>
            </w:r>
            <w:r w:rsidR="006F5107">
              <w:rPr>
                <w:rFonts w:asciiTheme="minorHAnsi" w:hAnsiTheme="minorHAnsi"/>
              </w:rPr>
              <w:t>elimina la sessione dal sistema.</w:t>
            </w:r>
          </w:p>
        </w:tc>
      </w:tr>
      <w:tr w:rsidR="00996B13" w:rsidRPr="008407AB" w14:paraId="6A1CD968" w14:textId="77777777" w:rsidTr="00E465AD">
        <w:tc>
          <w:tcPr>
            <w:tcW w:w="2547" w:type="dxa"/>
          </w:tcPr>
          <w:p w14:paraId="1185F8C3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7449" w:type="dxa"/>
          </w:tcPr>
          <w:p w14:paraId="5BA5019E" w14:textId="6A517D7C" w:rsidR="00996B13" w:rsidRDefault="00996B13" w:rsidP="003F6319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color w:val="000000"/>
              </w:rPr>
              <w:t xml:space="preserve">1.L’amministratore </w:t>
            </w:r>
            <w:r w:rsidR="00ED1D52">
              <w:rPr>
                <w:rFonts w:asciiTheme="minorHAnsi" w:hAnsiTheme="minorHAnsi"/>
                <w:color w:val="000000"/>
              </w:rPr>
              <w:t xml:space="preserve">vuole </w:t>
            </w:r>
            <w:r w:rsidR="00661BF0">
              <w:rPr>
                <w:rFonts w:asciiTheme="minorHAnsi" w:hAnsiTheme="minorHAnsi"/>
                <w:color w:val="000000"/>
              </w:rPr>
              <w:t>eliminare una sessione di attività dal sistema.</w:t>
            </w:r>
            <w:r w:rsidRPr="008407AB">
              <w:rPr>
                <w:rFonts w:asciiTheme="minorHAnsi" w:hAnsiTheme="minorHAnsi"/>
                <w:color w:val="000000"/>
              </w:rPr>
              <w:br/>
              <w:t>2. Seleziona l</w:t>
            </w:r>
            <w:r>
              <w:rPr>
                <w:rFonts w:asciiTheme="minorHAnsi" w:hAnsiTheme="minorHAnsi"/>
                <w:color w:val="000000"/>
              </w:rPr>
              <w:t>’opzione “</w:t>
            </w:r>
            <w:r w:rsidR="004B0509">
              <w:rPr>
                <w:rFonts w:asciiTheme="minorHAnsi" w:hAnsiTheme="minorHAnsi"/>
                <w:color w:val="000000"/>
              </w:rPr>
              <w:t>Elimina sessione attività</w:t>
            </w:r>
            <w:r w:rsidRPr="008407AB">
              <w:rPr>
                <w:rFonts w:asciiTheme="minorHAnsi" w:hAnsiTheme="minorHAnsi"/>
                <w:color w:val="000000"/>
              </w:rPr>
              <w:t>”.</w:t>
            </w:r>
            <w:r w:rsidRPr="008407AB">
              <w:rPr>
                <w:rFonts w:asciiTheme="minorHAnsi" w:hAnsiTheme="minorHAnsi"/>
                <w:color w:val="000000"/>
              </w:rPr>
              <w:br/>
              <w:t xml:space="preserve">3. </w:t>
            </w:r>
            <w:r>
              <w:rPr>
                <w:rFonts w:asciiTheme="minorHAnsi" w:hAnsiTheme="minorHAnsi"/>
                <w:color w:val="000000"/>
              </w:rPr>
              <w:t>Il sistema mostra a schermo</w:t>
            </w:r>
            <w:r w:rsidR="00D65D87">
              <w:rPr>
                <w:rFonts w:asciiTheme="minorHAnsi" w:hAnsiTheme="minorHAnsi"/>
                <w:color w:val="000000"/>
              </w:rPr>
              <w:t xml:space="preserve"> le attività.</w:t>
            </w:r>
          </w:p>
          <w:p w14:paraId="48256B83" w14:textId="71E9764E" w:rsidR="00D65D87" w:rsidRDefault="00D65D87" w:rsidP="003F63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L’amministratore </w:t>
            </w:r>
            <w:r w:rsidR="00201F05">
              <w:rPr>
                <w:rFonts w:asciiTheme="minorHAnsi" w:hAnsiTheme="minorHAnsi"/>
              </w:rPr>
              <w:t>seleziona l’attività di cui vuole eliminare una sessione.</w:t>
            </w:r>
          </w:p>
          <w:p w14:paraId="2A91B5AD" w14:textId="77777777" w:rsidR="00996B13" w:rsidRDefault="00EC07D6" w:rsidP="003F63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 Il sistema mostra a schermo le sessioni relative all</w:t>
            </w:r>
            <w:r w:rsidR="004E643E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>attività</w:t>
            </w:r>
            <w:r w:rsidR="004E643E">
              <w:rPr>
                <w:rFonts w:asciiTheme="minorHAnsi" w:hAnsiTheme="minorHAnsi"/>
              </w:rPr>
              <w:t xml:space="preserve"> selezionata.</w:t>
            </w:r>
          </w:p>
          <w:p w14:paraId="1EEF6562" w14:textId="17941AA6" w:rsidR="00FC28D7" w:rsidRDefault="004E643E" w:rsidP="003F63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L’amministratore seleziona la sessione </w:t>
            </w:r>
            <w:r w:rsidR="00A32F5E">
              <w:rPr>
                <w:rFonts w:asciiTheme="minorHAnsi" w:hAnsiTheme="minorHAnsi"/>
              </w:rPr>
              <w:t>che desidera eliminare</w:t>
            </w:r>
            <w:r w:rsidR="00FC28D7">
              <w:rPr>
                <w:rFonts w:asciiTheme="minorHAnsi" w:hAnsiTheme="minorHAnsi"/>
              </w:rPr>
              <w:t>.</w:t>
            </w:r>
          </w:p>
          <w:p w14:paraId="60E8FFEE" w14:textId="422BE1EE" w:rsidR="00FF0BC4" w:rsidRDefault="00FF0BC4" w:rsidP="003F63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 Il sistema elimina la sessione selezionata.</w:t>
            </w:r>
          </w:p>
          <w:p w14:paraId="643BEDC0" w14:textId="078FF446" w:rsidR="00FC28D7" w:rsidRPr="00FF0BC4" w:rsidRDefault="00806921" w:rsidP="003F6319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Si ripete dal punto </w:t>
            </w:r>
            <w:r w:rsidR="00FF0BC4">
              <w:rPr>
                <w:rFonts w:asciiTheme="minorHAnsi" w:hAnsiTheme="minorHAnsi"/>
                <w:i/>
                <w:iCs/>
              </w:rPr>
              <w:t>6</w:t>
            </w:r>
            <w:r>
              <w:rPr>
                <w:rFonts w:asciiTheme="minorHAnsi" w:hAnsiTheme="minorHAnsi"/>
                <w:i/>
                <w:iCs/>
              </w:rPr>
              <w:t xml:space="preserve"> finch</w:t>
            </w:r>
            <w:r w:rsidR="00DD217A">
              <w:rPr>
                <w:rFonts w:asciiTheme="minorHAnsi" w:hAnsiTheme="minorHAnsi"/>
                <w:i/>
                <w:iCs/>
              </w:rPr>
              <w:t xml:space="preserve">é </w:t>
            </w:r>
            <w:r w:rsidR="00214D8E">
              <w:rPr>
                <w:rFonts w:asciiTheme="minorHAnsi" w:hAnsiTheme="minorHAnsi"/>
                <w:i/>
                <w:iCs/>
              </w:rPr>
              <w:t>l’</w:t>
            </w:r>
            <w:r w:rsidR="00DF45AE">
              <w:rPr>
                <w:rFonts w:asciiTheme="minorHAnsi" w:hAnsiTheme="minorHAnsi"/>
                <w:i/>
                <w:iCs/>
              </w:rPr>
              <w:t>amministratore</w:t>
            </w:r>
            <w:r w:rsidR="00214D8E">
              <w:rPr>
                <w:rFonts w:asciiTheme="minorHAnsi" w:hAnsiTheme="minorHAnsi"/>
                <w:i/>
                <w:iCs/>
              </w:rPr>
              <w:t xml:space="preserve"> </w:t>
            </w:r>
            <w:r w:rsidR="00FC28D7">
              <w:rPr>
                <w:rFonts w:asciiTheme="minorHAnsi" w:hAnsiTheme="minorHAnsi"/>
                <w:i/>
                <w:iCs/>
              </w:rPr>
              <w:t>desidera eliminare una sessione.</w:t>
            </w:r>
          </w:p>
        </w:tc>
      </w:tr>
      <w:tr w:rsidR="00996B13" w:rsidRPr="008407AB" w14:paraId="35F90770" w14:textId="77777777" w:rsidTr="00E465AD">
        <w:tc>
          <w:tcPr>
            <w:tcW w:w="2547" w:type="dxa"/>
          </w:tcPr>
          <w:p w14:paraId="6FCD51E1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Estensioni</w:t>
            </w:r>
          </w:p>
        </w:tc>
        <w:tc>
          <w:tcPr>
            <w:tcW w:w="7449" w:type="dxa"/>
          </w:tcPr>
          <w:p w14:paraId="01064FCE" w14:textId="77777777" w:rsidR="00890AEF" w:rsidRPr="003A3F09" w:rsidRDefault="00EA7AF8" w:rsidP="00890AEF">
            <w:pPr>
              <w:rPr>
                <w:rFonts w:ascii="Aptos" w:hAnsi="Aptos"/>
              </w:rPr>
            </w:pPr>
            <w:r w:rsidRPr="003A3F09">
              <w:rPr>
                <w:rFonts w:ascii="Aptos" w:hAnsi="Aptos"/>
              </w:rPr>
              <w:t xml:space="preserve">5a. Se l’attività </w:t>
            </w:r>
            <w:r w:rsidR="00890AEF" w:rsidRPr="003A3F09">
              <w:rPr>
                <w:rFonts w:ascii="Aptos" w:hAnsi="Aptos"/>
              </w:rPr>
              <w:t>selezionata non ha sessioni</w:t>
            </w:r>
          </w:p>
          <w:p w14:paraId="32CB228B" w14:textId="021B3863" w:rsidR="00D63E82" w:rsidRPr="008407AB" w:rsidRDefault="00D63E82" w:rsidP="005C209D">
            <w:pPr>
              <w:pStyle w:val="Paragrafoelenco"/>
              <w:numPr>
                <w:ilvl w:val="0"/>
                <w:numId w:val="36"/>
              </w:numPr>
            </w:pPr>
            <w:r>
              <w:t>Il sistema mostra un messaggio a schermo “nessuna sessione disponibile”</w:t>
            </w:r>
          </w:p>
        </w:tc>
      </w:tr>
      <w:tr w:rsidR="00996B13" w:rsidRPr="008407AB" w14:paraId="31DBD2D9" w14:textId="77777777" w:rsidTr="00E465AD">
        <w:tc>
          <w:tcPr>
            <w:tcW w:w="2547" w:type="dxa"/>
          </w:tcPr>
          <w:p w14:paraId="2D9F1E78" w14:textId="77777777" w:rsidR="00996B13" w:rsidRPr="00E465AD" w:rsidRDefault="00996B13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7449" w:type="dxa"/>
          </w:tcPr>
          <w:p w14:paraId="4C609FB5" w14:textId="26362C84" w:rsidR="00996B13" w:rsidRPr="008407AB" w:rsidRDefault="009E06DE" w:rsidP="003F63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Sporadic</w:t>
            </w:r>
            <w:r w:rsidR="003A3F09">
              <w:rPr>
                <w:rFonts w:asciiTheme="minorHAnsi" w:hAnsiTheme="minorHAnsi"/>
              </w:rPr>
              <w:t>amente.</w:t>
            </w:r>
          </w:p>
        </w:tc>
      </w:tr>
    </w:tbl>
    <w:p w14:paraId="749F93B3" w14:textId="77777777" w:rsidR="00B02504" w:rsidRPr="008407AB" w:rsidRDefault="00B02504" w:rsidP="00B02504">
      <w:pPr>
        <w:rPr>
          <w:rFonts w:asciiTheme="minorHAnsi" w:hAnsiTheme="minorHAnsi"/>
        </w:rPr>
      </w:pPr>
    </w:p>
    <w:p w14:paraId="72BF566B" w14:textId="75CFBC31" w:rsidR="007F0A7B" w:rsidRDefault="007F0A7B" w:rsidP="007F0A7B">
      <w:pPr>
        <w:pStyle w:val="Titolo2"/>
      </w:pPr>
      <w:bookmarkStart w:id="8" w:name="_Toc201569544"/>
      <w:r w:rsidRPr="008407AB">
        <w:t>UC</w:t>
      </w:r>
      <w:r w:rsidR="006272DA">
        <w:t>8</w:t>
      </w:r>
      <w:r w:rsidRPr="008407AB">
        <w:t xml:space="preserve">: </w:t>
      </w:r>
      <w:r w:rsidR="003A3F09">
        <w:t>I</w:t>
      </w:r>
      <w:r w:rsidR="003A3F09" w:rsidRPr="008407AB">
        <w:rPr>
          <w:rFonts w:asciiTheme="minorHAnsi" w:hAnsiTheme="minorHAnsi"/>
        </w:rPr>
        <w:t>nserisci sessione attività</w:t>
      </w:r>
      <w:bookmarkEnd w:id="8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2547"/>
        <w:gridCol w:w="7449"/>
      </w:tblGrid>
      <w:tr w:rsidR="003A3F09" w:rsidRPr="008407AB" w14:paraId="7B89C5F7" w14:textId="77777777" w:rsidTr="00A956B9">
        <w:tc>
          <w:tcPr>
            <w:tcW w:w="2547" w:type="dxa"/>
          </w:tcPr>
          <w:p w14:paraId="333A1580" w14:textId="77777777" w:rsidR="003A3F09" w:rsidRPr="00E465AD" w:rsidRDefault="003A3F09" w:rsidP="003F6319">
            <w:pPr>
              <w:rPr>
                <w:rFonts w:asciiTheme="minorHAnsi" w:hAnsiTheme="minorHAnsi"/>
                <w:lang w:eastAsia="en-US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Elemento</w:t>
            </w:r>
          </w:p>
        </w:tc>
        <w:tc>
          <w:tcPr>
            <w:tcW w:w="7449" w:type="dxa"/>
          </w:tcPr>
          <w:p w14:paraId="5657A60B" w14:textId="77777777" w:rsidR="003A3F09" w:rsidRPr="008407AB" w:rsidRDefault="003A3F09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  <w:t>Descrizione</w:t>
            </w:r>
          </w:p>
        </w:tc>
      </w:tr>
      <w:tr w:rsidR="003A3F09" w:rsidRPr="008407AB" w14:paraId="3DC56B6F" w14:textId="77777777" w:rsidTr="00A956B9">
        <w:tc>
          <w:tcPr>
            <w:tcW w:w="2547" w:type="dxa"/>
          </w:tcPr>
          <w:p w14:paraId="6F7C89FE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7449" w:type="dxa"/>
          </w:tcPr>
          <w:p w14:paraId="17C6B975" w14:textId="29CED29C" w:rsidR="003A3F09" w:rsidRPr="008407AB" w:rsidRDefault="003A3F09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UC</w:t>
            </w:r>
            <w:r>
              <w:rPr>
                <w:rFonts w:asciiTheme="minorHAnsi" w:hAnsiTheme="minorHAnsi"/>
                <w:color w:val="000000"/>
              </w:rPr>
              <w:t>8</w:t>
            </w:r>
            <w:r w:rsidRPr="008407AB"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>
              <w:t>I</w:t>
            </w:r>
            <w:r w:rsidRPr="008407AB">
              <w:rPr>
                <w:rFonts w:asciiTheme="minorHAnsi" w:hAnsiTheme="minorHAnsi"/>
              </w:rPr>
              <w:t>nserisci sessione attività</w:t>
            </w:r>
          </w:p>
        </w:tc>
      </w:tr>
      <w:tr w:rsidR="003A3F09" w:rsidRPr="008407AB" w14:paraId="3A1E5980" w14:textId="77777777" w:rsidTr="00A956B9">
        <w:tc>
          <w:tcPr>
            <w:tcW w:w="2547" w:type="dxa"/>
          </w:tcPr>
          <w:p w14:paraId="59B7686D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7449" w:type="dxa"/>
          </w:tcPr>
          <w:p w14:paraId="6C2DF509" w14:textId="77777777" w:rsidR="003A3F09" w:rsidRPr="008407AB" w:rsidRDefault="003A3F09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Applicazione Adventure Time</w:t>
            </w:r>
          </w:p>
        </w:tc>
      </w:tr>
      <w:tr w:rsidR="003A3F09" w:rsidRPr="008407AB" w14:paraId="424E7554" w14:textId="77777777" w:rsidTr="00A956B9">
        <w:tc>
          <w:tcPr>
            <w:tcW w:w="2547" w:type="dxa"/>
          </w:tcPr>
          <w:p w14:paraId="395C4750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7449" w:type="dxa"/>
          </w:tcPr>
          <w:p w14:paraId="24288A4D" w14:textId="77777777" w:rsidR="003A3F09" w:rsidRPr="008407AB" w:rsidRDefault="003A3F09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3A3F09" w:rsidRPr="008407AB" w14:paraId="2F1B6C0E" w14:textId="77777777" w:rsidTr="00A956B9">
        <w:tc>
          <w:tcPr>
            <w:tcW w:w="2547" w:type="dxa"/>
          </w:tcPr>
          <w:p w14:paraId="56F7EAAF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7449" w:type="dxa"/>
          </w:tcPr>
          <w:p w14:paraId="7FF32D3D" w14:textId="5AEE1CA5" w:rsidR="003A3F09" w:rsidRPr="008407AB" w:rsidRDefault="003A3F09" w:rsidP="003F6319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Amministratore</w:t>
            </w:r>
          </w:p>
        </w:tc>
      </w:tr>
      <w:tr w:rsidR="003A3F09" w:rsidRPr="008407AB" w14:paraId="7171F793" w14:textId="77777777" w:rsidTr="00A956B9">
        <w:tc>
          <w:tcPr>
            <w:tcW w:w="2547" w:type="dxa"/>
          </w:tcPr>
          <w:p w14:paraId="4A0D2855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7449" w:type="dxa"/>
          </w:tcPr>
          <w:p w14:paraId="75D11726" w14:textId="043B3C24" w:rsidR="003A3F09" w:rsidRPr="00273921" w:rsidRDefault="003A3F09" w:rsidP="003F6319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color w:val="000000"/>
              </w:rPr>
              <w:t>-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  <w:t>Amministratore: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Fonts w:asciiTheme="minorHAnsi" w:hAnsiTheme="minorHAnsi"/>
                <w:color w:val="000000"/>
              </w:rPr>
              <w:t>vuole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5C7CF9">
              <w:rPr>
                <w:rFonts w:asciiTheme="minorHAnsi" w:hAnsiTheme="minorHAnsi"/>
                <w:color w:val="000000"/>
              </w:rPr>
              <w:t>inserire</w:t>
            </w:r>
            <w:r>
              <w:rPr>
                <w:rFonts w:asciiTheme="minorHAnsi" w:hAnsiTheme="minorHAnsi"/>
                <w:color w:val="000000"/>
              </w:rPr>
              <w:t xml:space="preserve"> una sessione di attività</w:t>
            </w:r>
            <w:r w:rsidR="005C7CF9">
              <w:rPr>
                <w:rFonts w:asciiTheme="minorHAnsi" w:hAnsiTheme="minorHAnsi"/>
                <w:color w:val="000000"/>
              </w:rPr>
              <w:t xml:space="preserve"> nel </w:t>
            </w:r>
            <w:r>
              <w:rPr>
                <w:rFonts w:asciiTheme="minorHAnsi" w:hAnsiTheme="minorHAnsi"/>
                <w:color w:val="000000"/>
              </w:rPr>
              <w:t>calendario.</w:t>
            </w:r>
          </w:p>
        </w:tc>
      </w:tr>
      <w:tr w:rsidR="003A3F09" w:rsidRPr="008407AB" w14:paraId="373EBC69" w14:textId="77777777" w:rsidTr="00A956B9">
        <w:tc>
          <w:tcPr>
            <w:tcW w:w="2547" w:type="dxa"/>
          </w:tcPr>
          <w:p w14:paraId="3C33BC76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7449" w:type="dxa"/>
          </w:tcPr>
          <w:p w14:paraId="27D1D0A9" w14:textId="3376C2C3" w:rsidR="003A3F09" w:rsidRPr="008407AB" w:rsidRDefault="007F2815" w:rsidP="003F63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È presente l’attività relativa alla sessione che si vuole inserire</w:t>
            </w:r>
            <w:r w:rsidR="00AC06C4">
              <w:rPr>
                <w:rFonts w:asciiTheme="minorHAnsi" w:hAnsiTheme="minorHAnsi"/>
              </w:rPr>
              <w:t>.</w:t>
            </w:r>
          </w:p>
        </w:tc>
      </w:tr>
      <w:tr w:rsidR="003A3F09" w:rsidRPr="008407AB" w14:paraId="126A5B8B" w14:textId="77777777" w:rsidTr="00A956B9">
        <w:tc>
          <w:tcPr>
            <w:tcW w:w="2547" w:type="dxa"/>
          </w:tcPr>
          <w:p w14:paraId="7CCED9E3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7449" w:type="dxa"/>
          </w:tcPr>
          <w:p w14:paraId="2689E030" w14:textId="0DE37EBF" w:rsidR="003A3F09" w:rsidRPr="008407AB" w:rsidRDefault="003A3F09" w:rsidP="003F63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L’amministratore</w:t>
            </w:r>
            <w:r w:rsidR="00AC06C4">
              <w:rPr>
                <w:rFonts w:asciiTheme="minorHAnsi" w:hAnsiTheme="minorHAnsi"/>
              </w:rPr>
              <w:t xml:space="preserve"> inserisce</w:t>
            </w:r>
            <w:r>
              <w:rPr>
                <w:rFonts w:asciiTheme="minorHAnsi" w:hAnsiTheme="minorHAnsi"/>
              </w:rPr>
              <w:t xml:space="preserve"> la sessione </w:t>
            </w:r>
            <w:r w:rsidR="00AC06C4">
              <w:rPr>
                <w:rFonts w:asciiTheme="minorHAnsi" w:hAnsiTheme="minorHAnsi"/>
              </w:rPr>
              <w:t>ne</w:t>
            </w:r>
            <w:r>
              <w:rPr>
                <w:rFonts w:asciiTheme="minorHAnsi" w:hAnsiTheme="minorHAnsi"/>
              </w:rPr>
              <w:t>l sistema.</w:t>
            </w:r>
          </w:p>
        </w:tc>
      </w:tr>
      <w:tr w:rsidR="003A3F09" w:rsidRPr="008407AB" w14:paraId="35F6A289" w14:textId="77777777" w:rsidTr="00A956B9">
        <w:tc>
          <w:tcPr>
            <w:tcW w:w="2547" w:type="dxa"/>
          </w:tcPr>
          <w:p w14:paraId="1546AFA0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7449" w:type="dxa"/>
          </w:tcPr>
          <w:p w14:paraId="53CC5594" w14:textId="1A0201CA" w:rsidR="003A3F09" w:rsidRDefault="003A3F09" w:rsidP="003F6319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color w:val="000000"/>
              </w:rPr>
              <w:t xml:space="preserve">1.L’amministratore </w:t>
            </w:r>
            <w:r w:rsidR="002B4A57">
              <w:rPr>
                <w:rFonts w:asciiTheme="minorHAnsi" w:hAnsiTheme="minorHAnsi"/>
                <w:color w:val="000000"/>
              </w:rPr>
              <w:t>vuole inserir</w:t>
            </w:r>
            <w:r>
              <w:rPr>
                <w:rFonts w:asciiTheme="minorHAnsi" w:hAnsiTheme="minorHAnsi"/>
                <w:color w:val="000000"/>
              </w:rPr>
              <w:t xml:space="preserve">e una sessione di attività </w:t>
            </w:r>
            <w:r w:rsidR="002B4A57">
              <w:rPr>
                <w:rFonts w:asciiTheme="minorHAnsi" w:hAnsiTheme="minorHAnsi"/>
                <w:color w:val="000000"/>
              </w:rPr>
              <w:t>ne</w:t>
            </w:r>
            <w:r>
              <w:rPr>
                <w:rFonts w:asciiTheme="minorHAnsi" w:hAnsiTheme="minorHAnsi"/>
                <w:color w:val="000000"/>
              </w:rPr>
              <w:t>l sistema.</w:t>
            </w:r>
            <w:r w:rsidRPr="008407AB">
              <w:rPr>
                <w:rFonts w:asciiTheme="minorHAnsi" w:hAnsiTheme="minorHAnsi"/>
                <w:color w:val="000000"/>
              </w:rPr>
              <w:br/>
              <w:t>2. Seleziona l</w:t>
            </w:r>
            <w:r>
              <w:rPr>
                <w:rFonts w:asciiTheme="minorHAnsi" w:hAnsiTheme="minorHAnsi"/>
                <w:color w:val="000000"/>
              </w:rPr>
              <w:t>’opzione “</w:t>
            </w:r>
            <w:r w:rsidR="002B4A57">
              <w:rPr>
                <w:rFonts w:asciiTheme="minorHAnsi" w:hAnsiTheme="minorHAnsi"/>
                <w:color w:val="000000"/>
              </w:rPr>
              <w:t xml:space="preserve">Inserisci </w:t>
            </w:r>
            <w:r>
              <w:rPr>
                <w:rFonts w:asciiTheme="minorHAnsi" w:hAnsiTheme="minorHAnsi"/>
                <w:color w:val="000000"/>
              </w:rPr>
              <w:t>sessione attività</w:t>
            </w:r>
            <w:r w:rsidRPr="008407AB">
              <w:rPr>
                <w:rFonts w:asciiTheme="minorHAnsi" w:hAnsiTheme="minorHAnsi"/>
                <w:color w:val="000000"/>
              </w:rPr>
              <w:t>”.</w:t>
            </w:r>
            <w:r w:rsidRPr="008407AB">
              <w:rPr>
                <w:rFonts w:asciiTheme="minorHAnsi" w:hAnsiTheme="minorHAnsi"/>
                <w:color w:val="000000"/>
              </w:rPr>
              <w:br/>
              <w:t xml:space="preserve">3. </w:t>
            </w:r>
            <w:r>
              <w:rPr>
                <w:rFonts w:asciiTheme="minorHAnsi" w:hAnsiTheme="minorHAnsi"/>
                <w:color w:val="000000"/>
              </w:rPr>
              <w:t>Il sistema mostra a schermo le attività.</w:t>
            </w:r>
          </w:p>
          <w:p w14:paraId="60FC0167" w14:textId="1A673FAB" w:rsidR="003A3F09" w:rsidRDefault="003A3F09" w:rsidP="003F63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L’amministratore seleziona l’attività </w:t>
            </w:r>
            <w:r w:rsidR="00B96903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cui vuole </w:t>
            </w:r>
            <w:r w:rsidR="00DA006A">
              <w:rPr>
                <w:rFonts w:asciiTheme="minorHAnsi" w:hAnsiTheme="minorHAnsi"/>
              </w:rPr>
              <w:t>aggiunger</w:t>
            </w:r>
            <w:r>
              <w:rPr>
                <w:rFonts w:asciiTheme="minorHAnsi" w:hAnsiTheme="minorHAnsi"/>
              </w:rPr>
              <w:t>e una sessione.</w:t>
            </w:r>
          </w:p>
          <w:p w14:paraId="41289C7F" w14:textId="77777777" w:rsidR="003A3F09" w:rsidRDefault="00B96903" w:rsidP="003F63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L’amministratore </w:t>
            </w:r>
            <w:r w:rsidR="00FE6771">
              <w:rPr>
                <w:rFonts w:asciiTheme="minorHAnsi" w:hAnsiTheme="minorHAnsi"/>
              </w:rPr>
              <w:t xml:space="preserve">inserisce i dati della sessione da aggiungere (data e ora, </w:t>
            </w:r>
            <w:r w:rsidR="00264DF2">
              <w:rPr>
                <w:rFonts w:asciiTheme="minorHAnsi" w:hAnsiTheme="minorHAnsi"/>
              </w:rPr>
              <w:t>capienza massima e durata).</w:t>
            </w:r>
          </w:p>
          <w:p w14:paraId="525A16C4" w14:textId="77777777" w:rsidR="00103800" w:rsidRDefault="006639C8" w:rsidP="003F63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 Il sistema genera un id e registra la sessione.</w:t>
            </w:r>
          </w:p>
          <w:p w14:paraId="529255A4" w14:textId="77777777" w:rsidR="006639C8" w:rsidRDefault="006639C8" w:rsidP="003F6319">
            <w:pPr>
              <w:rPr>
                <w:rFonts w:asciiTheme="minorHAnsi" w:hAnsiTheme="minorHAnsi"/>
              </w:rPr>
            </w:pPr>
          </w:p>
          <w:p w14:paraId="236A0961" w14:textId="6FAB9E58" w:rsidR="006639C8" w:rsidRPr="007A0ADB" w:rsidRDefault="007A0ADB" w:rsidP="003F6319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Si ripete il punto 5 finché l’</w:t>
            </w:r>
            <w:r w:rsidR="004F7863">
              <w:rPr>
                <w:rFonts w:asciiTheme="minorHAnsi" w:hAnsiTheme="minorHAnsi"/>
                <w:i/>
                <w:iCs/>
              </w:rPr>
              <w:t>amministratore</w:t>
            </w:r>
            <w:r>
              <w:rPr>
                <w:rFonts w:asciiTheme="minorHAnsi" w:hAnsiTheme="minorHAnsi"/>
                <w:i/>
                <w:iCs/>
              </w:rPr>
              <w:t xml:space="preserve"> vuole inserire</w:t>
            </w:r>
            <w:r w:rsidR="004F7863">
              <w:rPr>
                <w:rFonts w:asciiTheme="minorHAnsi" w:hAnsiTheme="minorHAnsi"/>
                <w:i/>
                <w:iCs/>
              </w:rPr>
              <w:t xml:space="preserve"> una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="004F7863">
              <w:rPr>
                <w:rFonts w:asciiTheme="minorHAnsi" w:hAnsiTheme="minorHAnsi"/>
                <w:i/>
                <w:iCs/>
              </w:rPr>
              <w:t>nuova sessione.</w:t>
            </w:r>
          </w:p>
        </w:tc>
      </w:tr>
      <w:tr w:rsidR="003A3F09" w:rsidRPr="008407AB" w14:paraId="6E5551B8" w14:textId="77777777" w:rsidTr="00A956B9">
        <w:tc>
          <w:tcPr>
            <w:tcW w:w="2547" w:type="dxa"/>
          </w:tcPr>
          <w:p w14:paraId="51C62282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t>Estensioni</w:t>
            </w:r>
          </w:p>
        </w:tc>
        <w:tc>
          <w:tcPr>
            <w:tcW w:w="7449" w:type="dxa"/>
          </w:tcPr>
          <w:p w14:paraId="1BBAF4FD" w14:textId="05305DF5" w:rsidR="003A3F09" w:rsidRPr="008407AB" w:rsidRDefault="003A3F09" w:rsidP="00BB287F"/>
        </w:tc>
      </w:tr>
      <w:tr w:rsidR="003A3F09" w:rsidRPr="008407AB" w14:paraId="708226BC" w14:textId="77777777" w:rsidTr="00A956B9">
        <w:tc>
          <w:tcPr>
            <w:tcW w:w="2547" w:type="dxa"/>
          </w:tcPr>
          <w:p w14:paraId="5A2CE871" w14:textId="77777777" w:rsidR="003A3F09" w:rsidRPr="00E465AD" w:rsidRDefault="003A3F09" w:rsidP="003F631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E465AD">
              <w:rPr>
                <w:rStyle w:val="Enfasigrassetto"/>
                <w:rFonts w:asciiTheme="minorHAnsi" w:eastAsiaTheme="majorEastAsia" w:hAnsiTheme="minorHAnsi"/>
                <w:color w:val="000000"/>
              </w:rPr>
              <w:lastRenderedPageBreak/>
              <w:t>Frequenza di ripetizione</w:t>
            </w:r>
          </w:p>
        </w:tc>
        <w:tc>
          <w:tcPr>
            <w:tcW w:w="7449" w:type="dxa"/>
          </w:tcPr>
          <w:p w14:paraId="07DE26C6" w14:textId="5BE59CE2" w:rsidR="003A3F09" w:rsidRPr="008407AB" w:rsidRDefault="003E0E25" w:rsidP="003F631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Quando devono essere introdotte nuove ses</w:t>
            </w:r>
            <w:r w:rsidR="001A1FEA">
              <w:rPr>
                <w:rFonts w:asciiTheme="minorHAnsi" w:hAnsiTheme="minorHAnsi"/>
                <w:lang w:eastAsia="en-US"/>
              </w:rPr>
              <w:t>s</w:t>
            </w:r>
            <w:r>
              <w:rPr>
                <w:rFonts w:asciiTheme="minorHAnsi" w:hAnsiTheme="minorHAnsi"/>
                <w:lang w:eastAsia="en-US"/>
              </w:rPr>
              <w:t xml:space="preserve">ioni </w:t>
            </w:r>
            <w:r w:rsidR="001A1FEA">
              <w:rPr>
                <w:rFonts w:asciiTheme="minorHAnsi" w:hAnsiTheme="minorHAnsi"/>
                <w:lang w:eastAsia="en-US"/>
              </w:rPr>
              <w:t>per un’attività.</w:t>
            </w:r>
          </w:p>
        </w:tc>
      </w:tr>
    </w:tbl>
    <w:p w14:paraId="1DBA88E7" w14:textId="77777777" w:rsidR="002C371F" w:rsidRPr="008407AB" w:rsidRDefault="002C371F" w:rsidP="002C371F">
      <w:pPr>
        <w:rPr>
          <w:rFonts w:asciiTheme="minorHAnsi" w:hAnsiTheme="minorHAnsi"/>
          <w:lang w:eastAsia="en-US"/>
        </w:rPr>
      </w:pPr>
    </w:p>
    <w:p w14:paraId="410E399D" w14:textId="39A3867C" w:rsidR="004C5372" w:rsidRPr="008407AB" w:rsidRDefault="004C5372" w:rsidP="00B02504">
      <w:pPr>
        <w:pStyle w:val="Titolo2"/>
      </w:pPr>
      <w:bookmarkStart w:id="9" w:name="_Toc201569545"/>
      <w:r w:rsidRPr="008407AB">
        <w:t xml:space="preserve">UC1: Gestisci acquisto biglietto </w:t>
      </w:r>
      <w:r w:rsidR="00930755">
        <w:t xml:space="preserve">sessione </w:t>
      </w:r>
      <w:r w:rsidRPr="008407AB">
        <w:t>attività</w:t>
      </w:r>
      <w:bookmarkEnd w:id="9"/>
    </w:p>
    <w:p w14:paraId="6E2EE306" w14:textId="4A30D64A" w:rsidR="0009123B" w:rsidRDefault="00917E52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 xml:space="preserve">Il cassiere gestisce la vendita di un biglietto per una specifica </w:t>
      </w:r>
      <w:r w:rsidR="00930755">
        <w:rPr>
          <w:rFonts w:asciiTheme="minorHAnsi" w:hAnsiTheme="minorHAnsi"/>
          <w:color w:val="000000"/>
        </w:rPr>
        <w:t>sessione d’</w:t>
      </w:r>
      <w:r w:rsidRPr="008407AB">
        <w:rPr>
          <w:rFonts w:asciiTheme="minorHAnsi" w:hAnsiTheme="minorHAnsi"/>
          <w:color w:val="000000"/>
        </w:rPr>
        <w:t>attività, registrando l'acquisto e fornendo il biglietto al cliente.</w:t>
      </w:r>
    </w:p>
    <w:p w14:paraId="7CD8796B" w14:textId="71A8E36F" w:rsidR="00485A28" w:rsidRPr="00F0008A" w:rsidRDefault="00FA703B" w:rsidP="00F0008A">
      <w:pPr>
        <w:pStyle w:val="Titolo2"/>
      </w:pPr>
      <w:bookmarkStart w:id="10" w:name="_Toc201569546"/>
      <w:r w:rsidRPr="00F0008A">
        <w:t>UC2</w:t>
      </w:r>
      <w:r w:rsidR="00485A28" w:rsidRPr="00F0008A">
        <w:t>: Inserisci nuova attività</w:t>
      </w:r>
      <w:bookmarkEnd w:id="10"/>
    </w:p>
    <w:p w14:paraId="221E95E6" w14:textId="2CE58C13" w:rsidR="00FA703B" w:rsidRDefault="00485A28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’amministratore inserisce una nuova attività nel sistema con le relative sessioni.</w:t>
      </w:r>
    </w:p>
    <w:p w14:paraId="40AC10DC" w14:textId="77777777" w:rsidR="007C50CD" w:rsidRPr="00B02504" w:rsidRDefault="007C50CD" w:rsidP="007C50CD">
      <w:pPr>
        <w:pStyle w:val="Titolo2"/>
      </w:pPr>
      <w:bookmarkStart w:id="11" w:name="_Toc200132214"/>
      <w:bookmarkStart w:id="12" w:name="_Toc201569547"/>
      <w:r w:rsidRPr="00F0008A">
        <w:t>UC4: Visualizza elenco attività</w:t>
      </w:r>
      <w:bookmarkEnd w:id="11"/>
      <w:bookmarkEnd w:id="12"/>
    </w:p>
    <w:p w14:paraId="240F94A7" w14:textId="77777777" w:rsidR="007C50CD" w:rsidRPr="00B02504" w:rsidRDefault="007C50CD" w:rsidP="007C50CD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>L’amministratore visualizza l'elenco delle attività disponibili</w:t>
      </w:r>
      <w:r>
        <w:rPr>
          <w:rFonts w:asciiTheme="minorHAnsi" w:hAnsiTheme="minorHAnsi"/>
          <w:color w:val="000000"/>
        </w:rPr>
        <w:t>.</w:t>
      </w:r>
    </w:p>
    <w:p w14:paraId="193C6B7C" w14:textId="03137550" w:rsidR="0009123B" w:rsidRPr="008407AB" w:rsidRDefault="0009123B" w:rsidP="0009123B">
      <w:pPr>
        <w:pStyle w:val="Titolo2"/>
      </w:pPr>
      <w:bookmarkStart w:id="13" w:name="_Toc201569548"/>
      <w:r w:rsidRPr="008407AB">
        <w:t>UC5: Gestisci rimborso</w:t>
      </w:r>
      <w:r w:rsidR="001E4FF2">
        <w:t xml:space="preserve"> biglietto sessione</w:t>
      </w:r>
      <w:r w:rsidR="002B4D54">
        <w:t xml:space="preserve"> attività</w:t>
      </w:r>
      <w:bookmarkEnd w:id="13"/>
    </w:p>
    <w:p w14:paraId="4CE168D6" w14:textId="7B507E1C" w:rsidR="0009123B" w:rsidRDefault="008407AB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Il cassiere gestisce la procedura di rimborso per un biglietto di un</w:t>
      </w:r>
      <w:r w:rsidR="001E4FF2">
        <w:rPr>
          <w:rFonts w:asciiTheme="minorHAnsi" w:hAnsiTheme="minorHAnsi"/>
          <w:color w:val="000000"/>
        </w:rPr>
        <w:t>a sessione d’</w:t>
      </w:r>
      <w:r w:rsidRPr="008407AB">
        <w:rPr>
          <w:rFonts w:asciiTheme="minorHAnsi" w:hAnsiTheme="minorHAnsi"/>
          <w:color w:val="000000"/>
        </w:rPr>
        <w:t>attività.</w:t>
      </w:r>
    </w:p>
    <w:p w14:paraId="3CE6123C" w14:textId="77777777" w:rsidR="0093294B" w:rsidRPr="00B02504" w:rsidRDefault="0093294B" w:rsidP="0093294B">
      <w:pPr>
        <w:pStyle w:val="Titolo2"/>
      </w:pPr>
      <w:bookmarkStart w:id="14" w:name="_Toc200132216"/>
      <w:bookmarkStart w:id="15" w:name="_Toc201569549"/>
      <w:r w:rsidRPr="00F0008A">
        <w:t>UC7: Registra guida</w:t>
      </w:r>
      <w:bookmarkEnd w:id="14"/>
      <w:bookmarkEnd w:id="15"/>
    </w:p>
    <w:p w14:paraId="615668FA" w14:textId="77777777" w:rsidR="0093294B" w:rsidRPr="00B02504" w:rsidRDefault="0093294B" w:rsidP="0093294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 xml:space="preserve">L’amministratore inserisce una nuova guida nel sistema, includendo i suoi dati e </w:t>
      </w:r>
      <w:r>
        <w:rPr>
          <w:rFonts w:asciiTheme="minorHAnsi" w:hAnsiTheme="minorHAnsi"/>
          <w:color w:val="000000"/>
        </w:rPr>
        <w:t>il tipo di attività in cui è specializzato.</w:t>
      </w:r>
    </w:p>
    <w:p w14:paraId="391702C6" w14:textId="77777777" w:rsidR="00F0008A" w:rsidRPr="00B02504" w:rsidRDefault="00F0008A" w:rsidP="00F0008A">
      <w:pPr>
        <w:pStyle w:val="Titolo2"/>
      </w:pPr>
      <w:bookmarkStart w:id="16" w:name="_Toc200132218"/>
      <w:bookmarkStart w:id="17" w:name="_Toc201569550"/>
      <w:r w:rsidRPr="00F0008A">
        <w:t>UC9: Assegna guida</w:t>
      </w:r>
      <w:bookmarkEnd w:id="16"/>
      <w:bookmarkEnd w:id="17"/>
    </w:p>
    <w:p w14:paraId="42D24B28" w14:textId="77777777" w:rsidR="00F0008A" w:rsidRDefault="00F0008A" w:rsidP="00F0008A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 xml:space="preserve">L'amministratore assegna una guida turistica a una specifica </w:t>
      </w:r>
      <w:r>
        <w:rPr>
          <w:rFonts w:asciiTheme="minorHAnsi" w:hAnsiTheme="minorHAnsi"/>
          <w:color w:val="000000"/>
        </w:rPr>
        <w:t>sessione d’</w:t>
      </w:r>
      <w:r w:rsidRPr="00B02504">
        <w:rPr>
          <w:rFonts w:asciiTheme="minorHAnsi" w:hAnsiTheme="minorHAnsi"/>
          <w:color w:val="000000"/>
        </w:rPr>
        <w:t>attività, basandosi sulle disponibilità e le competenze richieste.</w:t>
      </w:r>
    </w:p>
    <w:p w14:paraId="14B3258B" w14:textId="057EA2D5" w:rsidR="00B05B56" w:rsidRPr="008407AB" w:rsidRDefault="00B05B56" w:rsidP="00B05B56">
      <w:pPr>
        <w:pStyle w:val="Titolo2"/>
      </w:pPr>
      <w:bookmarkStart w:id="18" w:name="_Toc201569551"/>
      <w:r w:rsidRPr="008407AB">
        <w:t>UC10: Gestisci acquisto biglietto ingresso</w:t>
      </w:r>
      <w:bookmarkEnd w:id="18"/>
    </w:p>
    <w:p w14:paraId="45E11B1A" w14:textId="2CD1AA17" w:rsidR="00B05B56" w:rsidRPr="008407AB" w:rsidRDefault="00B05B56" w:rsidP="00940D19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 xml:space="preserve">Il cassiere gestisce la vendita dei biglietti di ingresso al parco, registrando l’acquisto e generando il biglietto per il cliente. </w:t>
      </w:r>
    </w:p>
    <w:p w14:paraId="0AA82A0E" w14:textId="77777777" w:rsidR="00B05B56" w:rsidRPr="008407AB" w:rsidRDefault="00B05B56" w:rsidP="00B02504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697FDE79" w14:textId="77777777" w:rsidR="00A158E9" w:rsidRPr="008407AB" w:rsidRDefault="00A158E9" w:rsidP="007A6AF4">
      <w:pPr>
        <w:rPr>
          <w:rFonts w:asciiTheme="minorHAnsi" w:hAnsiTheme="minorHAnsi"/>
        </w:rPr>
      </w:pPr>
    </w:p>
    <w:sectPr w:rsidR="00A158E9" w:rsidRPr="008407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54D1"/>
    <w:multiLevelType w:val="hybridMultilevel"/>
    <w:tmpl w:val="1E784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6F7"/>
    <w:multiLevelType w:val="hybridMultilevel"/>
    <w:tmpl w:val="5D807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1D8C"/>
    <w:multiLevelType w:val="multilevel"/>
    <w:tmpl w:val="92B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3016E"/>
    <w:multiLevelType w:val="hybridMultilevel"/>
    <w:tmpl w:val="0C2C6A2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31A"/>
    <w:multiLevelType w:val="hybridMultilevel"/>
    <w:tmpl w:val="664023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AC4647"/>
    <w:multiLevelType w:val="hybridMultilevel"/>
    <w:tmpl w:val="3668B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0652"/>
    <w:multiLevelType w:val="multilevel"/>
    <w:tmpl w:val="48CE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31E4C"/>
    <w:multiLevelType w:val="hybridMultilevel"/>
    <w:tmpl w:val="920C52B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5A815B4"/>
    <w:multiLevelType w:val="hybridMultilevel"/>
    <w:tmpl w:val="AA10D2AC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16FA294A"/>
    <w:multiLevelType w:val="hybridMultilevel"/>
    <w:tmpl w:val="1B525B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C47C0"/>
    <w:multiLevelType w:val="hybridMultilevel"/>
    <w:tmpl w:val="BF70A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8585B"/>
    <w:multiLevelType w:val="hybridMultilevel"/>
    <w:tmpl w:val="2CBED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E6597"/>
    <w:multiLevelType w:val="hybridMultilevel"/>
    <w:tmpl w:val="6B96E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121A9"/>
    <w:multiLevelType w:val="hybridMultilevel"/>
    <w:tmpl w:val="AB429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231D1"/>
    <w:multiLevelType w:val="multilevel"/>
    <w:tmpl w:val="92A6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413C4"/>
    <w:multiLevelType w:val="multilevel"/>
    <w:tmpl w:val="E4E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7183F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4640C01"/>
    <w:multiLevelType w:val="hybridMultilevel"/>
    <w:tmpl w:val="81B0A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83D9D"/>
    <w:multiLevelType w:val="hybridMultilevel"/>
    <w:tmpl w:val="CA5CA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A0587"/>
    <w:multiLevelType w:val="hybridMultilevel"/>
    <w:tmpl w:val="80D04B20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3060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9C96021"/>
    <w:multiLevelType w:val="multilevel"/>
    <w:tmpl w:val="46C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AD6024"/>
    <w:multiLevelType w:val="multilevel"/>
    <w:tmpl w:val="30F8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5B23CA"/>
    <w:multiLevelType w:val="multilevel"/>
    <w:tmpl w:val="90E6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147ED"/>
    <w:multiLevelType w:val="hybridMultilevel"/>
    <w:tmpl w:val="4AF61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54382"/>
    <w:multiLevelType w:val="hybridMultilevel"/>
    <w:tmpl w:val="97226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1620A"/>
    <w:multiLevelType w:val="hybridMultilevel"/>
    <w:tmpl w:val="C652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319BD"/>
    <w:multiLevelType w:val="hybridMultilevel"/>
    <w:tmpl w:val="3668B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445CF"/>
    <w:multiLevelType w:val="hybridMultilevel"/>
    <w:tmpl w:val="BB18F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F2FB9"/>
    <w:multiLevelType w:val="multilevel"/>
    <w:tmpl w:val="12AC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286DB5"/>
    <w:multiLevelType w:val="hybridMultilevel"/>
    <w:tmpl w:val="35BCD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30E7A"/>
    <w:multiLevelType w:val="hybridMultilevel"/>
    <w:tmpl w:val="0DC6B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60641"/>
    <w:multiLevelType w:val="hybridMultilevel"/>
    <w:tmpl w:val="50EA9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05B33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13007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C7FA1"/>
    <w:multiLevelType w:val="hybridMultilevel"/>
    <w:tmpl w:val="FDAC557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344002"/>
    <w:multiLevelType w:val="hybridMultilevel"/>
    <w:tmpl w:val="E99828F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335749">
    <w:abstractNumId w:val="2"/>
  </w:num>
  <w:num w:numId="2" w16cid:durableId="1823231618">
    <w:abstractNumId w:val="23"/>
  </w:num>
  <w:num w:numId="3" w16cid:durableId="1496916344">
    <w:abstractNumId w:val="14"/>
  </w:num>
  <w:num w:numId="4" w16cid:durableId="554123432">
    <w:abstractNumId w:val="6"/>
  </w:num>
  <w:num w:numId="5" w16cid:durableId="612589532">
    <w:abstractNumId w:val="15"/>
  </w:num>
  <w:num w:numId="6" w16cid:durableId="542329926">
    <w:abstractNumId w:val="22"/>
  </w:num>
  <w:num w:numId="7" w16cid:durableId="1630237381">
    <w:abstractNumId w:val="29"/>
  </w:num>
  <w:num w:numId="8" w16cid:durableId="1091394299">
    <w:abstractNumId w:val="21"/>
  </w:num>
  <w:num w:numId="9" w16cid:durableId="260186703">
    <w:abstractNumId w:val="28"/>
  </w:num>
  <w:num w:numId="10" w16cid:durableId="718626956">
    <w:abstractNumId w:val="11"/>
  </w:num>
  <w:num w:numId="11" w16cid:durableId="734162319">
    <w:abstractNumId w:val="25"/>
  </w:num>
  <w:num w:numId="12" w16cid:durableId="1000815212">
    <w:abstractNumId w:val="9"/>
  </w:num>
  <w:num w:numId="13" w16cid:durableId="958990966">
    <w:abstractNumId w:val="31"/>
  </w:num>
  <w:num w:numId="14" w16cid:durableId="1960602296">
    <w:abstractNumId w:val="32"/>
  </w:num>
  <w:num w:numId="15" w16cid:durableId="671225701">
    <w:abstractNumId w:val="18"/>
  </w:num>
  <w:num w:numId="16" w16cid:durableId="904224010">
    <w:abstractNumId w:val="30"/>
  </w:num>
  <w:num w:numId="17" w16cid:durableId="365302173">
    <w:abstractNumId w:val="13"/>
  </w:num>
  <w:num w:numId="18" w16cid:durableId="1634141672">
    <w:abstractNumId w:val="12"/>
  </w:num>
  <w:num w:numId="19" w16cid:durableId="1728917443">
    <w:abstractNumId w:val="10"/>
  </w:num>
  <w:num w:numId="20" w16cid:durableId="1185941704">
    <w:abstractNumId w:val="0"/>
  </w:num>
  <w:num w:numId="21" w16cid:durableId="1591114775">
    <w:abstractNumId w:val="36"/>
  </w:num>
  <w:num w:numId="22" w16cid:durableId="1253512279">
    <w:abstractNumId w:val="3"/>
  </w:num>
  <w:num w:numId="23" w16cid:durableId="1059861351">
    <w:abstractNumId w:val="19"/>
  </w:num>
  <w:num w:numId="24" w16cid:durableId="321347821">
    <w:abstractNumId w:val="17"/>
  </w:num>
  <w:num w:numId="25" w16cid:durableId="1665015929">
    <w:abstractNumId w:val="4"/>
  </w:num>
  <w:num w:numId="26" w16cid:durableId="1055816735">
    <w:abstractNumId w:val="1"/>
  </w:num>
  <w:num w:numId="27" w16cid:durableId="130178548">
    <w:abstractNumId w:val="7"/>
  </w:num>
  <w:num w:numId="28" w16cid:durableId="332071782">
    <w:abstractNumId w:val="35"/>
  </w:num>
  <w:num w:numId="29" w16cid:durableId="336658974">
    <w:abstractNumId w:val="33"/>
  </w:num>
  <w:num w:numId="30" w16cid:durableId="1239093516">
    <w:abstractNumId w:val="34"/>
  </w:num>
  <w:num w:numId="31" w16cid:durableId="303046159">
    <w:abstractNumId w:val="20"/>
  </w:num>
  <w:num w:numId="32" w16cid:durableId="1483086200">
    <w:abstractNumId w:val="16"/>
  </w:num>
  <w:num w:numId="33" w16cid:durableId="522280444">
    <w:abstractNumId w:val="24"/>
  </w:num>
  <w:num w:numId="34" w16cid:durableId="2112506388">
    <w:abstractNumId w:val="8"/>
  </w:num>
  <w:num w:numId="35" w16cid:durableId="2133550652">
    <w:abstractNumId w:val="26"/>
  </w:num>
  <w:num w:numId="36" w16cid:durableId="868881918">
    <w:abstractNumId w:val="27"/>
  </w:num>
  <w:num w:numId="37" w16cid:durableId="1176923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BD"/>
    <w:rsid w:val="00000D5A"/>
    <w:rsid w:val="0002635C"/>
    <w:rsid w:val="0003687F"/>
    <w:rsid w:val="0009123B"/>
    <w:rsid w:val="000972A7"/>
    <w:rsid w:val="000F6522"/>
    <w:rsid w:val="00103800"/>
    <w:rsid w:val="0013426C"/>
    <w:rsid w:val="00141F24"/>
    <w:rsid w:val="001448B2"/>
    <w:rsid w:val="001659CD"/>
    <w:rsid w:val="00167A5E"/>
    <w:rsid w:val="00192E60"/>
    <w:rsid w:val="001954BD"/>
    <w:rsid w:val="001A1FEA"/>
    <w:rsid w:val="001B0B27"/>
    <w:rsid w:val="001B7130"/>
    <w:rsid w:val="001D56D4"/>
    <w:rsid w:val="001E4FF2"/>
    <w:rsid w:val="00201F05"/>
    <w:rsid w:val="00203786"/>
    <w:rsid w:val="00207D23"/>
    <w:rsid w:val="00214D8E"/>
    <w:rsid w:val="00226BC4"/>
    <w:rsid w:val="002518C6"/>
    <w:rsid w:val="00264DF2"/>
    <w:rsid w:val="00273921"/>
    <w:rsid w:val="002938E7"/>
    <w:rsid w:val="0029622E"/>
    <w:rsid w:val="002B496C"/>
    <w:rsid w:val="002B4A57"/>
    <w:rsid w:val="002B4D54"/>
    <w:rsid w:val="002B4EC3"/>
    <w:rsid w:val="002C371F"/>
    <w:rsid w:val="002D13C6"/>
    <w:rsid w:val="002D171C"/>
    <w:rsid w:val="00314298"/>
    <w:rsid w:val="003352A0"/>
    <w:rsid w:val="003716B2"/>
    <w:rsid w:val="00386FCA"/>
    <w:rsid w:val="003A3F09"/>
    <w:rsid w:val="003B3A0D"/>
    <w:rsid w:val="003B4C94"/>
    <w:rsid w:val="003C23A3"/>
    <w:rsid w:val="003C39DB"/>
    <w:rsid w:val="003D12BD"/>
    <w:rsid w:val="003D7185"/>
    <w:rsid w:val="003E0E25"/>
    <w:rsid w:val="003F0455"/>
    <w:rsid w:val="003F54F0"/>
    <w:rsid w:val="00412F56"/>
    <w:rsid w:val="00463B34"/>
    <w:rsid w:val="00481A84"/>
    <w:rsid w:val="00485A28"/>
    <w:rsid w:val="004B0509"/>
    <w:rsid w:val="004B3F40"/>
    <w:rsid w:val="004C5372"/>
    <w:rsid w:val="004E643E"/>
    <w:rsid w:val="004F211E"/>
    <w:rsid w:val="004F7863"/>
    <w:rsid w:val="005078B8"/>
    <w:rsid w:val="0051556D"/>
    <w:rsid w:val="00526E47"/>
    <w:rsid w:val="00532523"/>
    <w:rsid w:val="00580237"/>
    <w:rsid w:val="0058447B"/>
    <w:rsid w:val="0059069A"/>
    <w:rsid w:val="00593076"/>
    <w:rsid w:val="005C209D"/>
    <w:rsid w:val="005C7CF9"/>
    <w:rsid w:val="005F149E"/>
    <w:rsid w:val="006272DA"/>
    <w:rsid w:val="0064649B"/>
    <w:rsid w:val="00661BF0"/>
    <w:rsid w:val="006639C8"/>
    <w:rsid w:val="00670494"/>
    <w:rsid w:val="006C5390"/>
    <w:rsid w:val="006C7467"/>
    <w:rsid w:val="006E17E4"/>
    <w:rsid w:val="006F5107"/>
    <w:rsid w:val="006F605F"/>
    <w:rsid w:val="00746C96"/>
    <w:rsid w:val="007A0ADB"/>
    <w:rsid w:val="007A6AF4"/>
    <w:rsid w:val="007B3A5C"/>
    <w:rsid w:val="007B5634"/>
    <w:rsid w:val="007C50CD"/>
    <w:rsid w:val="007E128B"/>
    <w:rsid w:val="007F0A7B"/>
    <w:rsid w:val="007F204F"/>
    <w:rsid w:val="007F2815"/>
    <w:rsid w:val="00806921"/>
    <w:rsid w:val="008407AB"/>
    <w:rsid w:val="00863CDE"/>
    <w:rsid w:val="00890AEF"/>
    <w:rsid w:val="00894A20"/>
    <w:rsid w:val="008A2944"/>
    <w:rsid w:val="008E6A66"/>
    <w:rsid w:val="00917E52"/>
    <w:rsid w:val="00930755"/>
    <w:rsid w:val="0093200C"/>
    <w:rsid w:val="0093294B"/>
    <w:rsid w:val="00940D19"/>
    <w:rsid w:val="00965509"/>
    <w:rsid w:val="00996B13"/>
    <w:rsid w:val="009A1828"/>
    <w:rsid w:val="009E06DE"/>
    <w:rsid w:val="009E3288"/>
    <w:rsid w:val="009E48A4"/>
    <w:rsid w:val="009F4195"/>
    <w:rsid w:val="00A158E9"/>
    <w:rsid w:val="00A24ADD"/>
    <w:rsid w:val="00A32F5E"/>
    <w:rsid w:val="00A76052"/>
    <w:rsid w:val="00A879A1"/>
    <w:rsid w:val="00A956B9"/>
    <w:rsid w:val="00A96FF5"/>
    <w:rsid w:val="00AB2D8C"/>
    <w:rsid w:val="00AB79D3"/>
    <w:rsid w:val="00AC06C4"/>
    <w:rsid w:val="00AE3774"/>
    <w:rsid w:val="00AE4937"/>
    <w:rsid w:val="00AE7F36"/>
    <w:rsid w:val="00B02504"/>
    <w:rsid w:val="00B05B56"/>
    <w:rsid w:val="00B144C0"/>
    <w:rsid w:val="00B348C4"/>
    <w:rsid w:val="00B50390"/>
    <w:rsid w:val="00B57C4C"/>
    <w:rsid w:val="00B643DC"/>
    <w:rsid w:val="00B912A7"/>
    <w:rsid w:val="00B96903"/>
    <w:rsid w:val="00BB287F"/>
    <w:rsid w:val="00C46D40"/>
    <w:rsid w:val="00C530A7"/>
    <w:rsid w:val="00C715C6"/>
    <w:rsid w:val="00C9733F"/>
    <w:rsid w:val="00CB41B7"/>
    <w:rsid w:val="00CC5955"/>
    <w:rsid w:val="00D205AD"/>
    <w:rsid w:val="00D63E82"/>
    <w:rsid w:val="00D65D87"/>
    <w:rsid w:val="00D9520E"/>
    <w:rsid w:val="00DA006A"/>
    <w:rsid w:val="00DB2ECB"/>
    <w:rsid w:val="00DD217A"/>
    <w:rsid w:val="00DE74D1"/>
    <w:rsid w:val="00DF45AE"/>
    <w:rsid w:val="00E105A4"/>
    <w:rsid w:val="00E139C6"/>
    <w:rsid w:val="00E16DD8"/>
    <w:rsid w:val="00E465AD"/>
    <w:rsid w:val="00E87779"/>
    <w:rsid w:val="00E95B2F"/>
    <w:rsid w:val="00E9637F"/>
    <w:rsid w:val="00EA7AF8"/>
    <w:rsid w:val="00EC07D6"/>
    <w:rsid w:val="00EC3375"/>
    <w:rsid w:val="00ED1D52"/>
    <w:rsid w:val="00F0008A"/>
    <w:rsid w:val="00F42FED"/>
    <w:rsid w:val="00FA703B"/>
    <w:rsid w:val="00FC28D7"/>
    <w:rsid w:val="00FC5708"/>
    <w:rsid w:val="00FD1112"/>
    <w:rsid w:val="00FD1948"/>
    <w:rsid w:val="00FD6E48"/>
    <w:rsid w:val="00FE6771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005A"/>
  <w15:chartTrackingRefBased/>
  <w15:docId w15:val="{561A63BA-0546-9149-9C6B-F583BA74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FCA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0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50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28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54B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54B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54B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54B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54B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5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54B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54B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54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54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54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54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54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195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54B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5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54B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54B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954B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1954B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5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54B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954B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0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8447B"/>
    <w:rPr>
      <w:b/>
      <w:bCs/>
    </w:rPr>
  </w:style>
  <w:style w:type="character" w:customStyle="1" w:styleId="apple-converted-space">
    <w:name w:val="apple-converted-space"/>
    <w:basedOn w:val="Carpredefinitoparagrafo"/>
    <w:rsid w:val="0058447B"/>
  </w:style>
  <w:style w:type="character" w:styleId="Enfasicorsivo">
    <w:name w:val="Emphasis"/>
    <w:basedOn w:val="Carpredefinitoparagrafo"/>
    <w:uiPriority w:val="20"/>
    <w:qFormat/>
    <w:rsid w:val="0058447B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26BC4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B0250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02504"/>
    <w:pPr>
      <w:spacing w:before="120"/>
    </w:pPr>
    <w:rPr>
      <w:rFonts w:asciiTheme="minorHAnsi" w:hAnsi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B0250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02504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02504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02504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02504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0250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0250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0250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02504"/>
    <w:pPr>
      <w:ind w:left="1920"/>
    </w:pPr>
    <w:rPr>
      <w:rFonts w:asciiTheme="minorHAnsi" w:hAnsiTheme="minorHAnsi"/>
      <w:sz w:val="20"/>
      <w:szCs w:val="20"/>
    </w:rPr>
  </w:style>
  <w:style w:type="table" w:styleId="Grigliatabellachiara">
    <w:name w:val="Grid Table Light"/>
    <w:basedOn w:val="Tabellanormale"/>
    <w:uiPriority w:val="40"/>
    <w:rsid w:val="00E46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A81B8-42F4-4F4A-A893-5EEE36D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ITALI</dc:creator>
  <cp:keywords/>
  <dc:description/>
  <cp:lastModifiedBy>ELENA MARIA MONTICCHIO</cp:lastModifiedBy>
  <cp:revision>110</cp:revision>
  <cp:lastPrinted>2025-06-06T17:57:00Z</cp:lastPrinted>
  <dcterms:created xsi:type="dcterms:W3CDTF">2025-06-06T17:57:00Z</dcterms:created>
  <dcterms:modified xsi:type="dcterms:W3CDTF">2025-06-23T09:12:00Z</dcterms:modified>
</cp:coreProperties>
</file>